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7F6" w:rsidRPr="00AA5E6A" w:rsidRDefault="00BE4B9D" w:rsidP="00BE4B9D">
      <w:pPr>
        <w:shd w:val="clear" w:color="auto" w:fill="FFFF99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754258">
        <w:rPr>
          <w:rFonts w:eastAsia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640E013" wp14:editId="51E0FE70">
            <wp:simplePos x="0" y="0"/>
            <wp:positionH relativeFrom="column">
              <wp:posOffset>30480</wp:posOffset>
            </wp:positionH>
            <wp:positionV relativeFrom="paragraph">
              <wp:posOffset>635</wp:posOffset>
            </wp:positionV>
            <wp:extent cx="466725" cy="3714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71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1957F6" w:rsidRPr="00AA5E6A">
        <w:rPr>
          <w:rFonts w:ascii="Times New Roman" w:hAnsi="Times New Roman" w:cs="Times New Roman"/>
          <w:b/>
          <w:i/>
          <w:sz w:val="24"/>
          <w:szCs w:val="24"/>
        </w:rPr>
        <w:t>Публичный отчёт о деятельности Севастопольской городской организации</w:t>
      </w:r>
    </w:p>
    <w:p w:rsidR="00D667B5" w:rsidRPr="00764C46" w:rsidRDefault="00BE4B9D" w:rsidP="00D6744F">
      <w:pPr>
        <w:shd w:val="clear" w:color="auto" w:fill="FFFF99"/>
        <w:spacing w:after="0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764C46" w:rsidRPr="00AA5E6A">
        <w:rPr>
          <w:rFonts w:ascii="Times New Roman" w:hAnsi="Times New Roman" w:cs="Times New Roman"/>
          <w:b/>
          <w:i/>
          <w:sz w:val="24"/>
          <w:szCs w:val="24"/>
        </w:rPr>
        <w:t xml:space="preserve"> Профсоюза работни</w:t>
      </w:r>
      <w:r w:rsidR="001957F6" w:rsidRPr="00AA5E6A">
        <w:rPr>
          <w:rFonts w:ascii="Times New Roman" w:hAnsi="Times New Roman" w:cs="Times New Roman"/>
          <w:b/>
          <w:i/>
          <w:sz w:val="24"/>
          <w:szCs w:val="24"/>
        </w:rPr>
        <w:t>ков народног</w:t>
      </w:r>
      <w:r w:rsidR="00764C46" w:rsidRPr="00AA5E6A">
        <w:rPr>
          <w:rFonts w:ascii="Times New Roman" w:hAnsi="Times New Roman" w:cs="Times New Roman"/>
          <w:b/>
          <w:i/>
          <w:sz w:val="24"/>
          <w:szCs w:val="24"/>
        </w:rPr>
        <w:t xml:space="preserve">о образования и науки РФ в </w:t>
      </w:r>
      <w:r w:rsidR="00764C46" w:rsidRPr="005A3ED3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2</w:t>
      </w:r>
      <w:r w:rsidR="005A3ED3" w:rsidRPr="005A3ED3">
        <w:rPr>
          <w:rFonts w:ascii="Times New Roman" w:hAnsi="Times New Roman" w:cs="Times New Roman"/>
          <w:b/>
          <w:i/>
          <w:color w:val="FF0000"/>
          <w:sz w:val="24"/>
          <w:szCs w:val="24"/>
        </w:rPr>
        <w:t>0</w:t>
      </w:r>
      <w:r w:rsidR="00DD1456" w:rsidRPr="005A3ED3">
        <w:rPr>
          <w:rFonts w:ascii="Times New Roman" w:hAnsi="Times New Roman" w:cs="Times New Roman"/>
          <w:b/>
          <w:i/>
          <w:color w:val="00B050"/>
          <w:sz w:val="24"/>
          <w:szCs w:val="24"/>
        </w:rPr>
        <w:t>2</w:t>
      </w:r>
      <w:r w:rsidR="00DD1456" w:rsidRPr="005A3ED3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  <w:t xml:space="preserve">1 </w:t>
      </w:r>
      <w:r w:rsidR="001957F6" w:rsidRPr="00AA5E6A">
        <w:rPr>
          <w:rFonts w:ascii="Times New Roman" w:hAnsi="Times New Roman" w:cs="Times New Roman"/>
          <w:b/>
          <w:i/>
          <w:sz w:val="24"/>
          <w:szCs w:val="24"/>
        </w:rPr>
        <w:t>году</w:t>
      </w:r>
      <w:proofErr w:type="gramStart"/>
      <w:r w:rsidR="005A3ED3">
        <w:rPr>
          <w:rFonts w:ascii="Times New Roman" w:hAnsi="Times New Roman" w:cs="Times New Roman"/>
          <w:b/>
          <w:i/>
          <w:sz w:val="24"/>
          <w:szCs w:val="24"/>
        </w:rPr>
        <w:t>0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14"/>
        <w:gridCol w:w="3582"/>
        <w:gridCol w:w="3651"/>
      </w:tblGrid>
      <w:tr w:rsidR="0054289F" w:rsidRPr="0054289F" w:rsidTr="00D667B5">
        <w:trPr>
          <w:trHeight w:val="14884"/>
        </w:trPr>
        <w:tc>
          <w:tcPr>
            <w:tcW w:w="3614" w:type="dxa"/>
          </w:tcPr>
          <w:p w:rsidR="00B603A6" w:rsidRDefault="0036285B" w:rsidP="001957F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1.Севастопольский Профсоюз образования и науки</w:t>
            </w:r>
            <w:r w:rsidR="00716B4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 xml:space="preserve"> РФ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 xml:space="preserve">- </w:t>
            </w:r>
            <w:r w:rsidRPr="00716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то многочисленная  авторитетная организация, объединяющая в своих рядах </w:t>
            </w:r>
            <w:r w:rsidR="008E392A">
              <w:rPr>
                <w:rFonts w:ascii="Times New Roman" w:hAnsi="Times New Roman" w:cs="Times New Roman"/>
                <w:b/>
                <w:sz w:val="20"/>
                <w:szCs w:val="20"/>
              </w:rPr>
              <w:t>более 6</w:t>
            </w:r>
            <w:r w:rsidR="00716B4C" w:rsidRPr="00716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ысяч учителей, восп</w:t>
            </w:r>
            <w:r w:rsidR="00D31A89">
              <w:rPr>
                <w:rFonts w:ascii="Times New Roman" w:hAnsi="Times New Roman" w:cs="Times New Roman"/>
                <w:b/>
                <w:sz w:val="20"/>
                <w:szCs w:val="20"/>
              </w:rPr>
              <w:t>итателей, преподавателей,</w:t>
            </w:r>
            <w:r w:rsidR="00716B4C" w:rsidRPr="00716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ников и студентов образова</w:t>
            </w:r>
            <w:r w:rsidR="00953157">
              <w:rPr>
                <w:rFonts w:ascii="Times New Roman" w:hAnsi="Times New Roman" w:cs="Times New Roman"/>
                <w:b/>
                <w:sz w:val="20"/>
                <w:szCs w:val="20"/>
              </w:rPr>
              <w:t>тельных учреждений.</w:t>
            </w:r>
            <w:r w:rsidR="006A3D27" w:rsidRPr="006A3D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Профсоюзных организаций:144</w:t>
            </w:r>
          </w:p>
          <w:p w:rsidR="006A3D27" w:rsidRPr="00B603A6" w:rsidRDefault="006A3D27" w:rsidP="001957F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A3D27">
              <w:rPr>
                <w:rFonts w:ascii="Times New Roman" w:hAnsi="Times New Roman" w:cs="Times New Roman"/>
                <w:b/>
                <w:sz w:val="16"/>
                <w:szCs w:val="16"/>
              </w:rPr>
              <w:t>Членов Профсоюза: 6310 чел.</w:t>
            </w:r>
          </w:p>
          <w:p w:rsidR="00764C46" w:rsidRPr="006A3D27" w:rsidRDefault="00764C46" w:rsidP="00195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3D27">
              <w:rPr>
                <w:rFonts w:ascii="Times New Roman" w:hAnsi="Times New Roman" w:cs="Times New Roman"/>
                <w:sz w:val="16"/>
                <w:szCs w:val="16"/>
              </w:rPr>
              <w:t xml:space="preserve">Департамент образования и науки: </w:t>
            </w:r>
            <w:r w:rsidR="004E79C9" w:rsidRPr="006A3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555D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="006A3D27" w:rsidRPr="006A3D27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  <w:p w:rsidR="00764C46" w:rsidRPr="006A3D27" w:rsidRDefault="00764C46" w:rsidP="00195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3D27">
              <w:rPr>
                <w:rFonts w:ascii="Times New Roman" w:hAnsi="Times New Roman" w:cs="Times New Roman"/>
                <w:sz w:val="16"/>
                <w:szCs w:val="16"/>
              </w:rPr>
              <w:t>ВУЗы</w:t>
            </w:r>
            <w:proofErr w:type="gramStart"/>
            <w:r w:rsidR="004E79C9" w:rsidRPr="006A3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3D2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proofErr w:type="gramEnd"/>
            <w:r w:rsidRPr="006A3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E79C9" w:rsidRPr="006A3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3D27">
              <w:rPr>
                <w:rFonts w:ascii="Times New Roman" w:hAnsi="Times New Roman" w:cs="Times New Roman"/>
                <w:sz w:val="16"/>
                <w:szCs w:val="16"/>
              </w:rPr>
              <w:t>934</w:t>
            </w:r>
            <w:r w:rsidR="006A3D27" w:rsidRPr="006A3D27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  <w:p w:rsidR="00764C46" w:rsidRPr="006A3D27" w:rsidRDefault="00764C46" w:rsidP="00195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3D27">
              <w:rPr>
                <w:rFonts w:ascii="Times New Roman" w:hAnsi="Times New Roman" w:cs="Times New Roman"/>
                <w:sz w:val="16"/>
                <w:szCs w:val="16"/>
              </w:rPr>
              <w:t>Школы</w:t>
            </w:r>
            <w:r w:rsidR="004E79C9" w:rsidRPr="006A3D27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8E392A">
              <w:rPr>
                <w:rFonts w:ascii="Times New Roman" w:hAnsi="Times New Roman" w:cs="Times New Roman"/>
                <w:sz w:val="16"/>
                <w:szCs w:val="16"/>
              </w:rPr>
              <w:t xml:space="preserve"> 2806</w:t>
            </w:r>
            <w:r w:rsidR="006A3D27" w:rsidRPr="006A3D27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764C46" w:rsidRPr="006A3D27" w:rsidRDefault="00764C46" w:rsidP="00195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3D27">
              <w:rPr>
                <w:rFonts w:ascii="Times New Roman" w:hAnsi="Times New Roman" w:cs="Times New Roman"/>
                <w:sz w:val="16"/>
                <w:szCs w:val="16"/>
              </w:rPr>
              <w:t xml:space="preserve">Детские сады: </w:t>
            </w:r>
            <w:r w:rsidR="004E79C9" w:rsidRPr="006A3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3D27">
              <w:rPr>
                <w:rFonts w:ascii="Times New Roman" w:hAnsi="Times New Roman" w:cs="Times New Roman"/>
                <w:sz w:val="16"/>
                <w:szCs w:val="16"/>
              </w:rPr>
              <w:t>2130</w:t>
            </w:r>
            <w:r w:rsidR="006A3D27" w:rsidRPr="006A3D27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764C46" w:rsidRPr="006A3D27" w:rsidRDefault="00764C46" w:rsidP="00195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3D27">
              <w:rPr>
                <w:rFonts w:ascii="Times New Roman" w:hAnsi="Times New Roman" w:cs="Times New Roman"/>
                <w:sz w:val="16"/>
                <w:szCs w:val="16"/>
              </w:rPr>
              <w:t xml:space="preserve">Учреждения профобразования: </w:t>
            </w:r>
            <w:r w:rsidR="004E79C9" w:rsidRPr="006A3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3D27">
              <w:rPr>
                <w:rFonts w:ascii="Times New Roman" w:hAnsi="Times New Roman" w:cs="Times New Roman"/>
                <w:sz w:val="16"/>
                <w:szCs w:val="16"/>
              </w:rPr>
              <w:t>232</w:t>
            </w:r>
            <w:r w:rsidR="006A3D27" w:rsidRPr="006A3D27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  <w:p w:rsidR="004E79C9" w:rsidRPr="006A3D27" w:rsidRDefault="00764C46" w:rsidP="00195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3D27">
              <w:rPr>
                <w:rFonts w:ascii="Times New Roman" w:hAnsi="Times New Roman" w:cs="Times New Roman"/>
                <w:sz w:val="16"/>
                <w:szCs w:val="16"/>
              </w:rPr>
              <w:t xml:space="preserve">Учреждения </w:t>
            </w:r>
            <w:proofErr w:type="spellStart"/>
            <w:r w:rsidRPr="006A3D27">
              <w:rPr>
                <w:rFonts w:ascii="Times New Roman" w:hAnsi="Times New Roman" w:cs="Times New Roman"/>
                <w:sz w:val="16"/>
                <w:szCs w:val="16"/>
              </w:rPr>
              <w:t>допобразования</w:t>
            </w:r>
            <w:proofErr w:type="spellEnd"/>
            <w:r w:rsidRPr="006A3D2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4E79C9" w:rsidRPr="006A3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3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30307" w:rsidRPr="006A3D27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  <w:r w:rsidR="006A3D27" w:rsidRPr="006A3D27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  <w:p w:rsidR="00F26AF5" w:rsidRPr="00B603A6" w:rsidRDefault="00961EA8" w:rsidP="001957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03A6">
              <w:rPr>
                <w:rFonts w:ascii="Times New Roman" w:hAnsi="Times New Roman" w:cs="Times New Roman"/>
                <w:b/>
                <w:sz w:val="16"/>
                <w:szCs w:val="16"/>
              </w:rPr>
              <w:t>Совет молодых педагогов</w:t>
            </w:r>
            <w:r w:rsidR="008E392A" w:rsidRPr="00B603A6">
              <w:rPr>
                <w:rFonts w:ascii="Times New Roman" w:hAnsi="Times New Roman" w:cs="Times New Roman"/>
                <w:b/>
                <w:sz w:val="16"/>
                <w:szCs w:val="16"/>
              </w:rPr>
              <w:t>: 26чел.</w:t>
            </w:r>
          </w:p>
          <w:p w:rsidR="00B25BCB" w:rsidRPr="006A3D27" w:rsidRDefault="00B25BCB" w:rsidP="001957F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6A3D2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r w:rsidRPr="006A3D2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. Защита социально-экономических интересов</w:t>
            </w:r>
            <w:r w:rsidR="003F64B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 xml:space="preserve"> работников </w:t>
            </w:r>
          </w:p>
          <w:p w:rsidR="00AE5953" w:rsidRPr="006A3D27" w:rsidRDefault="00961EA8" w:rsidP="00195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3D27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  <w:r w:rsidR="00130307" w:rsidRPr="006A3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07A05">
              <w:rPr>
                <w:rFonts w:ascii="Times New Roman" w:hAnsi="Times New Roman" w:cs="Times New Roman"/>
                <w:sz w:val="16"/>
                <w:szCs w:val="16"/>
              </w:rPr>
              <w:t xml:space="preserve"> Благодаря обоснованной позиции Профсоюза не только  классным  руководителям, но и кураторам введена доплата 5000руб в месяц.</w:t>
            </w:r>
          </w:p>
          <w:p w:rsidR="00130307" w:rsidRPr="006A3D27" w:rsidRDefault="00961EA8" w:rsidP="00195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3D27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  <w:r w:rsidR="00E07A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C3854">
              <w:rPr>
                <w:rFonts w:ascii="Times New Roman" w:hAnsi="Times New Roman" w:cs="Times New Roman"/>
                <w:sz w:val="16"/>
                <w:szCs w:val="16"/>
              </w:rPr>
              <w:t xml:space="preserve">С 1октября проиндексированы </w:t>
            </w:r>
            <w:r w:rsidR="008E392A">
              <w:rPr>
                <w:rFonts w:ascii="Times New Roman" w:hAnsi="Times New Roman" w:cs="Times New Roman"/>
                <w:sz w:val="16"/>
                <w:szCs w:val="16"/>
              </w:rPr>
              <w:t xml:space="preserve">на 3,6% </w:t>
            </w:r>
            <w:r w:rsidR="008C3854">
              <w:rPr>
                <w:rFonts w:ascii="Times New Roman" w:hAnsi="Times New Roman" w:cs="Times New Roman"/>
                <w:sz w:val="16"/>
                <w:szCs w:val="16"/>
              </w:rPr>
              <w:t>оклады</w:t>
            </w:r>
            <w:proofErr w:type="gramStart"/>
            <w:r w:rsidR="008C385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="008C3854">
              <w:rPr>
                <w:rFonts w:ascii="Times New Roman" w:hAnsi="Times New Roman" w:cs="Times New Roman"/>
                <w:sz w:val="16"/>
                <w:szCs w:val="16"/>
              </w:rPr>
              <w:t xml:space="preserve"> на которые не распространяется </w:t>
            </w:r>
            <w:r w:rsidR="008E392A">
              <w:rPr>
                <w:rFonts w:ascii="Times New Roman" w:hAnsi="Times New Roman" w:cs="Times New Roman"/>
                <w:sz w:val="16"/>
                <w:szCs w:val="16"/>
              </w:rPr>
              <w:t xml:space="preserve">Указ Президента РФ. </w:t>
            </w:r>
          </w:p>
          <w:p w:rsidR="00B25BCB" w:rsidRPr="004F1374" w:rsidRDefault="007F3D8A" w:rsidP="001957F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4F137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3. Социальное партнёрство</w:t>
            </w:r>
          </w:p>
          <w:p w:rsidR="007F3D8A" w:rsidRPr="004F1374" w:rsidRDefault="00DD1456" w:rsidP="00195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 Подписано</w:t>
            </w:r>
            <w:r w:rsidR="006A3D27" w:rsidRPr="004F13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раслевое  соглашение на  </w:t>
            </w:r>
            <w:r w:rsidR="00C21773" w:rsidRPr="004F1374">
              <w:rPr>
                <w:rFonts w:ascii="Times New Roman" w:hAnsi="Times New Roman" w:cs="Times New Roman"/>
                <w:sz w:val="16"/>
                <w:szCs w:val="16"/>
              </w:rPr>
              <w:t>2021-2023 годы между Департ</w:t>
            </w:r>
            <w:r w:rsidR="00F43809" w:rsidRPr="004F1374">
              <w:rPr>
                <w:rFonts w:ascii="Times New Roman" w:hAnsi="Times New Roman" w:cs="Times New Roman"/>
                <w:sz w:val="16"/>
                <w:szCs w:val="16"/>
              </w:rPr>
              <w:t>аментом образования и нау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вастопол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43809" w:rsidRPr="004F1374">
              <w:rPr>
                <w:rFonts w:ascii="Times New Roman" w:hAnsi="Times New Roman" w:cs="Times New Roman"/>
                <w:sz w:val="16"/>
                <w:szCs w:val="16"/>
              </w:rPr>
              <w:t xml:space="preserve"> и  Се</w:t>
            </w:r>
            <w:r w:rsidR="00C21773" w:rsidRPr="004F1374">
              <w:rPr>
                <w:rFonts w:ascii="Times New Roman" w:hAnsi="Times New Roman" w:cs="Times New Roman"/>
                <w:sz w:val="16"/>
                <w:szCs w:val="16"/>
              </w:rPr>
              <w:t>вастополь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им П</w:t>
            </w:r>
            <w:r w:rsidR="00F43809" w:rsidRPr="004F1374">
              <w:rPr>
                <w:rFonts w:ascii="Times New Roman" w:hAnsi="Times New Roman" w:cs="Times New Roman"/>
                <w:sz w:val="16"/>
                <w:szCs w:val="16"/>
              </w:rPr>
              <w:t xml:space="preserve">рофсоюзом образования. </w:t>
            </w:r>
          </w:p>
          <w:p w:rsidR="007F3D8A" w:rsidRPr="004F1374" w:rsidRDefault="00DD1456" w:rsidP="00195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 Участие в международной конференции «Роль социального партнёрства в диалоге гражданско</w:t>
            </w:r>
            <w:r w:rsidR="002B23DC">
              <w:rPr>
                <w:rFonts w:ascii="Times New Roman" w:hAnsi="Times New Roman" w:cs="Times New Roman"/>
                <w:sz w:val="16"/>
                <w:szCs w:val="16"/>
              </w:rPr>
              <w:t>го общества и власти». Секция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туальные вопросы взаимодействия институтов гражданского общества и органов власти по освоению социальных инноваций». </w:t>
            </w:r>
          </w:p>
          <w:p w:rsidR="00F11504" w:rsidRDefault="00A713D1" w:rsidP="00195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  <w:r w:rsidR="00961EA8" w:rsidRPr="004F1374">
              <w:rPr>
                <w:rFonts w:ascii="Times New Roman" w:hAnsi="Times New Roman" w:cs="Times New Roman"/>
                <w:sz w:val="16"/>
                <w:szCs w:val="16"/>
              </w:rPr>
              <w:t xml:space="preserve">. Участие в работе </w:t>
            </w:r>
            <w:r w:rsidR="007F3D8A" w:rsidRPr="004F1374">
              <w:rPr>
                <w:rFonts w:ascii="Times New Roman" w:hAnsi="Times New Roman" w:cs="Times New Roman"/>
                <w:sz w:val="16"/>
                <w:szCs w:val="16"/>
              </w:rPr>
              <w:t>Севасто</w:t>
            </w:r>
            <w:r w:rsidR="00961EA8" w:rsidRPr="004F1374">
              <w:rPr>
                <w:rFonts w:ascii="Times New Roman" w:hAnsi="Times New Roman" w:cs="Times New Roman"/>
                <w:sz w:val="16"/>
                <w:szCs w:val="16"/>
              </w:rPr>
              <w:t>польской трёхсторонней комиссии по регулированию социально-трудовых отношений.</w:t>
            </w:r>
          </w:p>
          <w:p w:rsidR="00123040" w:rsidRPr="004F1374" w:rsidRDefault="00123040" w:rsidP="00195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. Договор о сотрудничестве со штабом «Единая Россия».</w:t>
            </w:r>
          </w:p>
          <w:p w:rsidR="00BF773D" w:rsidRPr="006A3D27" w:rsidRDefault="00BF773D" w:rsidP="001957F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6A3D2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4. Организационная работа</w:t>
            </w:r>
          </w:p>
          <w:p w:rsidR="003142E4" w:rsidRDefault="002B23DC" w:rsidP="00195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1.  Проведены </w:t>
            </w:r>
            <w:r w:rsidR="003142E4" w:rsidRPr="006A3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E392A">
              <w:rPr>
                <w:rFonts w:ascii="Times New Roman" w:hAnsi="Times New Roman" w:cs="Times New Roman"/>
                <w:sz w:val="16"/>
                <w:szCs w:val="16"/>
              </w:rPr>
              <w:t>мероприятия:</w:t>
            </w:r>
          </w:p>
          <w:p w:rsidR="00675CBD" w:rsidRDefault="008E392A" w:rsidP="00195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675CBD">
              <w:rPr>
                <w:rFonts w:ascii="Times New Roman" w:hAnsi="Times New Roman" w:cs="Times New Roman"/>
                <w:sz w:val="16"/>
                <w:szCs w:val="16"/>
              </w:rPr>
              <w:t>Конференция</w:t>
            </w:r>
          </w:p>
          <w:p w:rsidR="008E392A" w:rsidRDefault="00675CBD" w:rsidP="00195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8E392A">
              <w:rPr>
                <w:rFonts w:ascii="Times New Roman" w:hAnsi="Times New Roman" w:cs="Times New Roman"/>
                <w:sz w:val="16"/>
                <w:szCs w:val="16"/>
              </w:rPr>
              <w:t xml:space="preserve">  4 Президиума;</w:t>
            </w:r>
          </w:p>
          <w:p w:rsidR="008E392A" w:rsidRDefault="008E392A" w:rsidP="00195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 заседание Комитета;</w:t>
            </w:r>
          </w:p>
          <w:p w:rsidR="008E392A" w:rsidRDefault="008E392A" w:rsidP="00195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 2 собрания профсоюзного актива;</w:t>
            </w:r>
          </w:p>
          <w:p w:rsidR="008E392A" w:rsidRDefault="008E392A" w:rsidP="00195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 вые</w:t>
            </w:r>
            <w:r w:rsidR="002B23DC">
              <w:rPr>
                <w:rFonts w:ascii="Times New Roman" w:hAnsi="Times New Roman" w:cs="Times New Roman"/>
                <w:sz w:val="16"/>
                <w:szCs w:val="16"/>
              </w:rPr>
              <w:t xml:space="preserve">здной семина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E0143D">
              <w:rPr>
                <w:rFonts w:ascii="Times New Roman" w:hAnsi="Times New Roman" w:cs="Times New Roman"/>
                <w:sz w:val="16"/>
                <w:szCs w:val="16"/>
              </w:rPr>
              <w:t>Под парусами Бригантины наш П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союз вперёд летит!»</w:t>
            </w:r>
          </w:p>
          <w:p w:rsidR="00953157" w:rsidRPr="006A3D27" w:rsidRDefault="00953157" w:rsidP="00195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2. Зарегистрировано в Едином реестре Общероссийского образования 100% учреждений </w:t>
            </w:r>
            <w:r w:rsidR="00675CBD">
              <w:rPr>
                <w:rFonts w:ascii="Times New Roman" w:hAnsi="Times New Roman" w:cs="Times New Roman"/>
                <w:sz w:val="16"/>
                <w:szCs w:val="16"/>
              </w:rPr>
              <w:t xml:space="preserve">образования </w:t>
            </w:r>
            <w:proofErr w:type="spellStart"/>
            <w:r w:rsidR="00675CB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="00675CBD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="00675CBD">
              <w:rPr>
                <w:rFonts w:ascii="Times New Roman" w:hAnsi="Times New Roman" w:cs="Times New Roman"/>
                <w:sz w:val="16"/>
                <w:szCs w:val="16"/>
              </w:rPr>
              <w:t>евастополя</w:t>
            </w:r>
            <w:proofErr w:type="spellEnd"/>
            <w:r w:rsidR="00675CB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142E4" w:rsidRPr="003F64B0" w:rsidRDefault="003142E4" w:rsidP="001957F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3F64B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5. Обучение профсоюзного актива</w:t>
            </w:r>
          </w:p>
          <w:p w:rsidR="009C1949" w:rsidRDefault="009C1949" w:rsidP="009C19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1FBD">
              <w:rPr>
                <w:rFonts w:ascii="Times New Roman" w:hAnsi="Times New Roman" w:cs="Times New Roman"/>
                <w:b/>
                <w:sz w:val="16"/>
                <w:szCs w:val="16"/>
              </w:rPr>
              <w:t>Темы семина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9679CD" w:rsidRPr="002B23DC" w:rsidRDefault="009C1949" w:rsidP="00195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23DC">
              <w:rPr>
                <w:rFonts w:ascii="Times New Roman" w:hAnsi="Times New Roman" w:cs="Times New Roman"/>
                <w:sz w:val="16"/>
                <w:szCs w:val="16"/>
              </w:rPr>
              <w:t>5.1</w:t>
            </w:r>
            <w:r w:rsidR="00E53C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Формирование компетенций регулирования социально-экономических отношений во взаимодействии с руководителями  образовательных учреждений.</w:t>
            </w:r>
            <w:r w:rsidR="007B5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мен опытом в формате «Научу за 5 минут».</w:t>
            </w:r>
          </w:p>
          <w:p w:rsidR="009679CD" w:rsidRPr="00EC42E2" w:rsidRDefault="009C1949" w:rsidP="001957F6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3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2.Участие в пилотном проекте Единой автоматизированной системы «Единый реестр Общеросси</w:t>
            </w:r>
            <w:r w:rsidR="00A713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ского  Профсоюза образования»</w:t>
            </w:r>
            <w:r w:rsidR="00CD5F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B249C" w:rsidRPr="00EC42E2" w:rsidRDefault="00EC42E2" w:rsidP="00195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3</w:t>
            </w:r>
            <w:r w:rsidR="00E53CCF" w:rsidRPr="002B23DC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E53CCF" w:rsidRPr="002B2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тивация профсоюзного членства в наши дни. Методика проведения заседания профкома в формате  </w:t>
            </w:r>
            <w:proofErr w:type="spellStart"/>
            <w:r w:rsidR="00E53CCF" w:rsidRPr="002B23D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rainstoam</w:t>
            </w:r>
            <w:proofErr w:type="spellEnd"/>
            <w:r w:rsidR="00E53CCF" w:rsidRPr="002B2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:rsidR="0061349D" w:rsidRPr="004F1374" w:rsidRDefault="009679CD" w:rsidP="001957F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9A1FB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 xml:space="preserve">6. </w:t>
            </w:r>
            <w:r w:rsidR="0061349D" w:rsidRPr="009A1FB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>Информационная</w:t>
            </w:r>
            <w:r w:rsidR="0061349D" w:rsidRPr="004F137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 xml:space="preserve"> работа</w:t>
            </w:r>
          </w:p>
          <w:p w:rsidR="0061349D" w:rsidRPr="00EC42E2" w:rsidRDefault="0061349D" w:rsidP="00195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89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F64B0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Pr="003F64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C42E2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представлена в наиболее </w:t>
            </w:r>
            <w:proofErr w:type="gramStart"/>
            <w:r w:rsidR="00EC42E2">
              <w:rPr>
                <w:rFonts w:ascii="Times New Roman" w:hAnsi="Times New Roman" w:cs="Times New Roman"/>
                <w:sz w:val="16"/>
                <w:szCs w:val="16"/>
              </w:rPr>
              <w:t>популярных</w:t>
            </w:r>
            <w:proofErr w:type="gramEnd"/>
            <w:r w:rsidR="00EC42E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="00EC42E2">
              <w:rPr>
                <w:rFonts w:ascii="Times New Roman" w:hAnsi="Times New Roman" w:cs="Times New Roman"/>
                <w:sz w:val="16"/>
                <w:szCs w:val="16"/>
              </w:rPr>
              <w:t>соцсетях</w:t>
            </w:r>
            <w:proofErr w:type="spellEnd"/>
            <w:r w:rsidR="00EC42E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5E1AE9">
              <w:rPr>
                <w:rFonts w:ascii="Times New Roman" w:hAnsi="Times New Roman" w:cs="Times New Roman"/>
                <w:sz w:val="16"/>
                <w:szCs w:val="16"/>
              </w:rPr>
              <w:t xml:space="preserve"> В планах на 2022год  - регистрация в сети </w:t>
            </w:r>
            <w:proofErr w:type="spellStart"/>
            <w:r w:rsidR="005E1AE9">
              <w:rPr>
                <w:rFonts w:ascii="Times New Roman" w:hAnsi="Times New Roman" w:cs="Times New Roman"/>
                <w:sz w:val="16"/>
                <w:szCs w:val="16"/>
              </w:rPr>
              <w:t>ТикТок</w:t>
            </w:r>
            <w:proofErr w:type="spellEnd"/>
            <w:r w:rsidR="005E1AE9">
              <w:rPr>
                <w:rFonts w:ascii="Times New Roman" w:hAnsi="Times New Roman" w:cs="Times New Roman"/>
                <w:sz w:val="16"/>
                <w:szCs w:val="16"/>
              </w:rPr>
              <w:t xml:space="preserve"> с целью размещения видео</w:t>
            </w:r>
            <w:r w:rsidR="000C1643">
              <w:rPr>
                <w:rFonts w:ascii="Times New Roman" w:hAnsi="Times New Roman" w:cs="Times New Roman"/>
                <w:sz w:val="16"/>
                <w:szCs w:val="16"/>
              </w:rPr>
              <w:t>роликов о работе горкома, пополнение сайта разделом «Новое в законодательстве  образования».</w:t>
            </w:r>
          </w:p>
          <w:p w:rsidR="009B249C" w:rsidRPr="00EC42E2" w:rsidRDefault="00017E8A" w:rsidP="00195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23D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C42E2">
              <w:rPr>
                <w:rFonts w:ascii="Times New Roman" w:hAnsi="Times New Roman" w:cs="Times New Roman"/>
                <w:sz w:val="16"/>
                <w:szCs w:val="16"/>
              </w:rPr>
              <w:t xml:space="preserve">.2. </w:t>
            </w:r>
            <w:r w:rsidR="00A8726F">
              <w:rPr>
                <w:rFonts w:ascii="Times New Roman" w:hAnsi="Times New Roman" w:cs="Times New Roman"/>
                <w:sz w:val="16"/>
                <w:szCs w:val="16"/>
              </w:rPr>
              <w:t>Ведётся активная работа на сайте организации, совер</w:t>
            </w:r>
            <w:r w:rsidR="00675CBD">
              <w:rPr>
                <w:rFonts w:ascii="Times New Roman" w:hAnsi="Times New Roman" w:cs="Times New Roman"/>
                <w:sz w:val="16"/>
                <w:szCs w:val="16"/>
              </w:rPr>
              <w:t xml:space="preserve">шенствуется качество печатного </w:t>
            </w:r>
            <w:r w:rsidR="00A8726F">
              <w:rPr>
                <w:rFonts w:ascii="Times New Roman" w:hAnsi="Times New Roman" w:cs="Times New Roman"/>
                <w:sz w:val="16"/>
                <w:szCs w:val="16"/>
              </w:rPr>
              <w:t xml:space="preserve"> материала.</w:t>
            </w:r>
          </w:p>
          <w:p w:rsidR="0061349D" w:rsidRPr="0054289F" w:rsidRDefault="00FE797A" w:rsidP="00195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42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53157" w:rsidRPr="00EC42E2">
              <w:rPr>
                <w:rFonts w:ascii="Times New Roman" w:hAnsi="Times New Roman" w:cs="Times New Roman"/>
                <w:sz w:val="16"/>
                <w:szCs w:val="16"/>
              </w:rPr>
              <w:t>6.3. Подпис</w:t>
            </w:r>
            <w:r w:rsidR="00095751">
              <w:rPr>
                <w:rFonts w:ascii="Times New Roman" w:hAnsi="Times New Roman" w:cs="Times New Roman"/>
                <w:sz w:val="16"/>
                <w:szCs w:val="16"/>
              </w:rPr>
              <w:t>ка на газеты  «Солидарность», «</w:t>
            </w:r>
            <w:r w:rsidR="00953157" w:rsidRPr="00EC42E2">
              <w:rPr>
                <w:rFonts w:ascii="Times New Roman" w:hAnsi="Times New Roman" w:cs="Times New Roman"/>
                <w:sz w:val="16"/>
                <w:szCs w:val="16"/>
              </w:rPr>
              <w:t>Учительская газета», «Мой Профсоюз».</w:t>
            </w:r>
          </w:p>
        </w:tc>
        <w:tc>
          <w:tcPr>
            <w:tcW w:w="3582" w:type="dxa"/>
          </w:tcPr>
          <w:p w:rsidR="00E66520" w:rsidRDefault="001F6567" w:rsidP="00E665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E6652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 xml:space="preserve">8. Аттестация  педагогических работников  </w:t>
            </w:r>
            <w:proofErr w:type="gramStart"/>
            <w:r w:rsidRPr="00E6652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о</w:t>
            </w:r>
            <w:proofErr w:type="gramEnd"/>
          </w:p>
          <w:p w:rsidR="00502CCE" w:rsidRPr="00E66520" w:rsidRDefault="001F6567" w:rsidP="00E665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E6652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 xml:space="preserve"> Отраслевому соглашению</w:t>
            </w:r>
          </w:p>
          <w:p w:rsidR="001F6567" w:rsidRPr="009A1FBD" w:rsidRDefault="00E66520" w:rsidP="00341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1F6567" w:rsidRPr="00774642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Отраслевому соглашению между Департаментом образования и науки </w:t>
            </w:r>
            <w:proofErr w:type="spellStart"/>
            <w:r w:rsidR="001F6567" w:rsidRPr="0077464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1F6567" w:rsidRPr="00774642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="001F6567" w:rsidRPr="00774642">
              <w:rPr>
                <w:rFonts w:ascii="Times New Roman" w:hAnsi="Times New Roman" w:cs="Times New Roman"/>
                <w:sz w:val="18"/>
                <w:szCs w:val="18"/>
              </w:rPr>
              <w:t>евастополя</w:t>
            </w:r>
            <w:proofErr w:type="spellEnd"/>
            <w:r w:rsidR="001F6567" w:rsidRPr="00774642">
              <w:rPr>
                <w:rFonts w:ascii="Times New Roman" w:hAnsi="Times New Roman" w:cs="Times New Roman"/>
                <w:sz w:val="18"/>
                <w:szCs w:val="18"/>
              </w:rPr>
              <w:t xml:space="preserve"> и Севастопольским Профсоюзом образования на 2021-2023гг  право на присвоение первой и высшей </w:t>
            </w:r>
            <w:r w:rsidR="001F6567" w:rsidRPr="009A1FBD">
              <w:rPr>
                <w:rFonts w:ascii="Times New Roman" w:hAnsi="Times New Roman" w:cs="Times New Roman"/>
                <w:sz w:val="18"/>
                <w:szCs w:val="18"/>
              </w:rPr>
              <w:t>категорий без всестороннего анализа имеют право:</w:t>
            </w:r>
          </w:p>
          <w:p w:rsidR="001F6567" w:rsidRPr="009A1FBD" w:rsidRDefault="001F6567" w:rsidP="00341F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1FBD">
              <w:rPr>
                <w:rFonts w:ascii="Times New Roman" w:hAnsi="Times New Roman" w:cs="Times New Roman"/>
                <w:sz w:val="16"/>
                <w:szCs w:val="16"/>
              </w:rPr>
              <w:t xml:space="preserve">- победители и призёры </w:t>
            </w:r>
            <w:proofErr w:type="gramStart"/>
            <w:r w:rsidRPr="009A1FBD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9A1FBD">
              <w:rPr>
                <w:rFonts w:ascii="Times New Roman" w:hAnsi="Times New Roman" w:cs="Times New Roman"/>
                <w:sz w:val="16"/>
                <w:szCs w:val="16"/>
              </w:rPr>
              <w:t>1-3 место) региональных конкурсов профессионального мастерства, учредителями которых являются Министерство просвещения РФ, ГАОУ  «Институт развития образования», Севастопольская городская организация Профсоюза работников народного образования и науки;</w:t>
            </w:r>
          </w:p>
          <w:p w:rsidR="001F6567" w:rsidRPr="009A1FBD" w:rsidRDefault="001F6567" w:rsidP="00341F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1FBD">
              <w:rPr>
                <w:rFonts w:ascii="Times New Roman" w:hAnsi="Times New Roman" w:cs="Times New Roman"/>
                <w:sz w:val="16"/>
                <w:szCs w:val="16"/>
              </w:rPr>
              <w:t>- педагоги, подготовившие победителей</w:t>
            </w:r>
            <w:r w:rsidR="00511DDC" w:rsidRPr="009A1FBD">
              <w:rPr>
                <w:rFonts w:ascii="Times New Roman" w:hAnsi="Times New Roman" w:cs="Times New Roman"/>
                <w:sz w:val="16"/>
                <w:szCs w:val="16"/>
              </w:rPr>
              <w:t xml:space="preserve"> (1-е место) международных, региональных этапов всероссийских олимпиад, конкурсов , соревнований, выставок, фестивалей, региональных олимпиад, учредителем которых является Департамент образования и науки </w:t>
            </w:r>
            <w:proofErr w:type="spellStart"/>
            <w:r w:rsidR="00511DDC" w:rsidRPr="009A1FB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="00511DDC" w:rsidRPr="009A1FBD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="00511DDC" w:rsidRPr="009A1FBD">
              <w:rPr>
                <w:rFonts w:ascii="Times New Roman" w:hAnsi="Times New Roman" w:cs="Times New Roman"/>
                <w:sz w:val="16"/>
                <w:szCs w:val="16"/>
              </w:rPr>
              <w:t>евастополя</w:t>
            </w:r>
            <w:proofErr w:type="spellEnd"/>
            <w:r w:rsidR="00511DDC" w:rsidRPr="009A1FBD">
              <w:rPr>
                <w:rFonts w:ascii="Times New Roman" w:hAnsi="Times New Roman" w:cs="Times New Roman"/>
                <w:sz w:val="16"/>
                <w:szCs w:val="16"/>
              </w:rPr>
              <w:t xml:space="preserve">, Министерство просвещения Крыма. </w:t>
            </w:r>
          </w:p>
          <w:p w:rsidR="00E66520" w:rsidRPr="00774642" w:rsidRDefault="00E66520" w:rsidP="00341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642">
              <w:rPr>
                <w:rFonts w:ascii="Times New Roman" w:hAnsi="Times New Roman" w:cs="Times New Roman"/>
                <w:sz w:val="18"/>
                <w:szCs w:val="18"/>
              </w:rPr>
              <w:t xml:space="preserve">В 2020-2021 учебном году аттестовались по Отраслевому соглашению </w:t>
            </w:r>
            <w:r w:rsidRPr="00774642">
              <w:rPr>
                <w:rFonts w:ascii="Times New Roman" w:hAnsi="Times New Roman" w:cs="Times New Roman"/>
                <w:b/>
                <w:sz w:val="18"/>
                <w:szCs w:val="18"/>
              </w:rPr>
              <w:t>254</w:t>
            </w:r>
            <w:r w:rsidRPr="00774642">
              <w:rPr>
                <w:rFonts w:ascii="Times New Roman" w:hAnsi="Times New Roman" w:cs="Times New Roman"/>
                <w:sz w:val="18"/>
                <w:szCs w:val="18"/>
              </w:rPr>
              <w:t xml:space="preserve"> педагога.</w:t>
            </w:r>
          </w:p>
          <w:p w:rsidR="00682D28" w:rsidRDefault="00E66520" w:rsidP="00897A9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E6652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9. Правовая и юридическая помощь</w:t>
            </w:r>
          </w:p>
          <w:p w:rsidR="00E66520" w:rsidRPr="00546203" w:rsidRDefault="00E0143D" w:rsidP="00897A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61B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46203">
              <w:rPr>
                <w:rFonts w:ascii="Times New Roman" w:hAnsi="Times New Roman" w:cs="Times New Roman"/>
                <w:sz w:val="16"/>
                <w:szCs w:val="16"/>
              </w:rPr>
              <w:t>.1.В течение года специалистами СГО Профсоюза по утверждённому плану и согласно обращением проводились проверки локальных</w:t>
            </w:r>
            <w:r w:rsidR="009A1FBD" w:rsidRPr="00546203">
              <w:rPr>
                <w:rFonts w:ascii="Times New Roman" w:hAnsi="Times New Roman" w:cs="Times New Roman"/>
                <w:sz w:val="16"/>
                <w:szCs w:val="16"/>
              </w:rPr>
              <w:t xml:space="preserve"> нормативных актов учреждений,</w:t>
            </w:r>
            <w:r w:rsidRPr="00546203">
              <w:rPr>
                <w:rFonts w:ascii="Times New Roman" w:hAnsi="Times New Roman" w:cs="Times New Roman"/>
                <w:sz w:val="16"/>
                <w:szCs w:val="16"/>
              </w:rPr>
              <w:t xml:space="preserve"> правомерность изменения учебной нагрузки, начисления стимулирующих выплат, подготовки документов для обращения в комиссию по трудовым спорам.</w:t>
            </w:r>
          </w:p>
          <w:p w:rsidR="00E66520" w:rsidRPr="00546203" w:rsidRDefault="00E0143D" w:rsidP="00897A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203">
              <w:rPr>
                <w:rFonts w:ascii="Times New Roman" w:hAnsi="Times New Roman" w:cs="Times New Roman"/>
                <w:sz w:val="16"/>
                <w:szCs w:val="16"/>
              </w:rPr>
              <w:t xml:space="preserve">9.2. Юристами Союза «Севастопольское объединение организаций профсоюзов» проведено </w:t>
            </w:r>
            <w:r w:rsidR="00C61A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46203">
              <w:rPr>
                <w:rFonts w:ascii="Times New Roman" w:hAnsi="Times New Roman" w:cs="Times New Roman"/>
                <w:sz w:val="16"/>
                <w:szCs w:val="16"/>
              </w:rPr>
              <w:t>46 консультаций для членов Профсоюза по всем интересующим вопросам.</w:t>
            </w:r>
          </w:p>
          <w:p w:rsidR="00E66520" w:rsidRPr="00BD2F03" w:rsidRDefault="00E66520" w:rsidP="00E6652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10</w:t>
            </w:r>
            <w:r w:rsidRPr="00BD2F0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.Конкурсы</w:t>
            </w:r>
          </w:p>
          <w:p w:rsidR="00E66520" w:rsidRPr="00E66520" w:rsidRDefault="00E66520" w:rsidP="00E66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6520">
              <w:rPr>
                <w:rFonts w:ascii="Times New Roman" w:hAnsi="Times New Roman" w:cs="Times New Roman"/>
                <w:sz w:val="16"/>
                <w:szCs w:val="16"/>
              </w:rPr>
              <w:t xml:space="preserve">10.1.Победители  городского профсоюзного  конкурса  </w:t>
            </w:r>
            <w:r w:rsidRPr="00E665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«Севастопольские мастера-2021г» </w:t>
            </w:r>
          </w:p>
          <w:p w:rsidR="00E66520" w:rsidRPr="00E66520" w:rsidRDefault="00E66520" w:rsidP="00E66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6520">
              <w:rPr>
                <w:rFonts w:ascii="Times New Roman" w:hAnsi="Times New Roman" w:cs="Times New Roman"/>
                <w:sz w:val="16"/>
                <w:szCs w:val="16"/>
              </w:rPr>
              <w:t xml:space="preserve">-«Учитель года»- </w:t>
            </w:r>
            <w:proofErr w:type="spellStart"/>
            <w:r w:rsidRPr="00E66520">
              <w:rPr>
                <w:rFonts w:ascii="Times New Roman" w:hAnsi="Times New Roman" w:cs="Times New Roman"/>
                <w:sz w:val="16"/>
                <w:szCs w:val="16"/>
              </w:rPr>
              <w:t>А.А.Николаева</w:t>
            </w:r>
            <w:proofErr w:type="spellEnd"/>
            <w:r w:rsidRPr="00E66520">
              <w:rPr>
                <w:rFonts w:ascii="Times New Roman" w:hAnsi="Times New Roman" w:cs="Times New Roman"/>
                <w:sz w:val="16"/>
                <w:szCs w:val="16"/>
              </w:rPr>
              <w:t>, СОШ № 3</w:t>
            </w:r>
          </w:p>
          <w:p w:rsidR="00E66520" w:rsidRPr="00E66520" w:rsidRDefault="00E66520" w:rsidP="00E66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6520">
              <w:rPr>
                <w:rFonts w:ascii="Times New Roman" w:hAnsi="Times New Roman" w:cs="Times New Roman"/>
                <w:sz w:val="16"/>
                <w:szCs w:val="16"/>
              </w:rPr>
              <w:t xml:space="preserve">- «Воспитатель года»- </w:t>
            </w:r>
            <w:proofErr w:type="spellStart"/>
            <w:r w:rsidRPr="00E66520">
              <w:rPr>
                <w:rFonts w:ascii="Times New Roman" w:hAnsi="Times New Roman" w:cs="Times New Roman"/>
                <w:sz w:val="16"/>
                <w:szCs w:val="16"/>
              </w:rPr>
              <w:t>Т.И.Кирьян</w:t>
            </w:r>
            <w:proofErr w:type="spellEnd"/>
            <w:r w:rsidRPr="00E6652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E66520" w:rsidRPr="00E66520" w:rsidRDefault="00E66520" w:rsidP="00E66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6520">
              <w:rPr>
                <w:rFonts w:ascii="Times New Roman" w:hAnsi="Times New Roman" w:cs="Times New Roman"/>
                <w:sz w:val="16"/>
                <w:szCs w:val="16"/>
              </w:rPr>
              <w:t>ДОУ № 131</w:t>
            </w:r>
          </w:p>
          <w:p w:rsidR="00E66520" w:rsidRPr="00E66520" w:rsidRDefault="00E66520" w:rsidP="00E66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6520">
              <w:rPr>
                <w:rFonts w:ascii="Times New Roman" w:hAnsi="Times New Roman" w:cs="Times New Roman"/>
                <w:sz w:val="16"/>
                <w:szCs w:val="16"/>
              </w:rPr>
              <w:t xml:space="preserve">- «Учитель-дефектолог»- </w:t>
            </w:r>
            <w:proofErr w:type="spellStart"/>
            <w:r w:rsidRPr="00E66520">
              <w:rPr>
                <w:rFonts w:ascii="Times New Roman" w:hAnsi="Times New Roman" w:cs="Times New Roman"/>
                <w:sz w:val="16"/>
                <w:szCs w:val="16"/>
              </w:rPr>
              <w:t>Т.И.Янович</w:t>
            </w:r>
            <w:proofErr w:type="gramStart"/>
            <w:r w:rsidRPr="00E66520">
              <w:rPr>
                <w:rFonts w:ascii="Times New Roman" w:hAnsi="Times New Roman" w:cs="Times New Roman"/>
                <w:sz w:val="16"/>
                <w:szCs w:val="16"/>
              </w:rPr>
              <w:t>,Д</w:t>
            </w:r>
            <w:proofErr w:type="gramEnd"/>
            <w:r w:rsidRPr="00E66520">
              <w:rPr>
                <w:rFonts w:ascii="Times New Roman" w:hAnsi="Times New Roman" w:cs="Times New Roman"/>
                <w:sz w:val="16"/>
                <w:szCs w:val="16"/>
              </w:rPr>
              <w:t>ОУ</w:t>
            </w:r>
            <w:proofErr w:type="spellEnd"/>
            <w:r w:rsidRPr="00E66520">
              <w:rPr>
                <w:rFonts w:ascii="Times New Roman" w:hAnsi="Times New Roman" w:cs="Times New Roman"/>
                <w:sz w:val="16"/>
                <w:szCs w:val="16"/>
              </w:rPr>
              <w:t>№ 103</w:t>
            </w:r>
          </w:p>
          <w:p w:rsidR="00E66520" w:rsidRPr="00546203" w:rsidRDefault="00E66520" w:rsidP="00E66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546203">
              <w:rPr>
                <w:rFonts w:ascii="Times New Roman" w:hAnsi="Times New Roman" w:cs="Times New Roman"/>
                <w:sz w:val="16"/>
                <w:szCs w:val="16"/>
              </w:rPr>
              <w:t xml:space="preserve">.2. </w:t>
            </w:r>
            <w:r w:rsidRPr="00546203">
              <w:rPr>
                <w:rFonts w:ascii="Times New Roman" w:hAnsi="Times New Roman" w:cs="Times New Roman"/>
                <w:b/>
                <w:sz w:val="16"/>
                <w:szCs w:val="16"/>
              </w:rPr>
              <w:t>«Лучший коллективный договор»</w:t>
            </w:r>
          </w:p>
          <w:p w:rsidR="00E66520" w:rsidRPr="00546203" w:rsidRDefault="00E66520" w:rsidP="00E66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2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546203">
              <w:rPr>
                <w:rFonts w:ascii="Times New Roman" w:hAnsi="Times New Roman" w:cs="Times New Roman"/>
                <w:sz w:val="16"/>
                <w:szCs w:val="16"/>
              </w:rPr>
              <w:t xml:space="preserve"> –е место  – Севастопольская станция юных техников, директор –</w:t>
            </w:r>
            <w:proofErr w:type="spellStart"/>
            <w:r w:rsidRPr="00546203">
              <w:rPr>
                <w:rFonts w:ascii="Times New Roman" w:hAnsi="Times New Roman" w:cs="Times New Roman"/>
                <w:sz w:val="16"/>
                <w:szCs w:val="16"/>
              </w:rPr>
              <w:t>М.В.Виноградов</w:t>
            </w:r>
            <w:proofErr w:type="spellEnd"/>
            <w:r w:rsidRPr="00546203">
              <w:rPr>
                <w:rFonts w:ascii="Times New Roman" w:hAnsi="Times New Roman" w:cs="Times New Roman"/>
                <w:sz w:val="16"/>
                <w:szCs w:val="16"/>
              </w:rPr>
              <w:t xml:space="preserve">, ПК  - </w:t>
            </w:r>
            <w:proofErr w:type="spellStart"/>
            <w:r w:rsidRPr="00546203">
              <w:rPr>
                <w:rFonts w:ascii="Times New Roman" w:hAnsi="Times New Roman" w:cs="Times New Roman"/>
                <w:sz w:val="16"/>
                <w:szCs w:val="16"/>
              </w:rPr>
              <w:t>И.Л.Шипилов</w:t>
            </w:r>
            <w:proofErr w:type="spellEnd"/>
            <w:r w:rsidRPr="0054620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E66520" w:rsidRPr="00546203" w:rsidRDefault="00E66520" w:rsidP="00E66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2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546203">
              <w:rPr>
                <w:rFonts w:ascii="Times New Roman" w:hAnsi="Times New Roman" w:cs="Times New Roman"/>
                <w:sz w:val="16"/>
                <w:szCs w:val="16"/>
              </w:rPr>
              <w:t xml:space="preserve"> –е место- Детский сад № 63,заведующий- </w:t>
            </w:r>
            <w:proofErr w:type="spellStart"/>
            <w:r w:rsidRPr="00546203">
              <w:rPr>
                <w:rFonts w:ascii="Times New Roman" w:hAnsi="Times New Roman" w:cs="Times New Roman"/>
                <w:sz w:val="16"/>
                <w:szCs w:val="16"/>
              </w:rPr>
              <w:t>И.С.Полевик</w:t>
            </w:r>
            <w:proofErr w:type="spellEnd"/>
            <w:r w:rsidRPr="00546203">
              <w:rPr>
                <w:rFonts w:ascii="Times New Roman" w:hAnsi="Times New Roman" w:cs="Times New Roman"/>
                <w:sz w:val="16"/>
                <w:szCs w:val="16"/>
              </w:rPr>
              <w:t xml:space="preserve">, ПК-  </w:t>
            </w:r>
            <w:proofErr w:type="spellStart"/>
            <w:r w:rsidRPr="00546203">
              <w:rPr>
                <w:rFonts w:ascii="Times New Roman" w:hAnsi="Times New Roman" w:cs="Times New Roman"/>
                <w:sz w:val="16"/>
                <w:szCs w:val="16"/>
              </w:rPr>
              <w:t>В.Г.Тельнова</w:t>
            </w:r>
            <w:proofErr w:type="spellEnd"/>
          </w:p>
          <w:p w:rsidR="00E66520" w:rsidRPr="00546203" w:rsidRDefault="00E66520" w:rsidP="00E66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203">
              <w:rPr>
                <w:rFonts w:ascii="Times New Roman" w:hAnsi="Times New Roman" w:cs="Times New Roman"/>
                <w:sz w:val="16"/>
                <w:szCs w:val="16"/>
              </w:rPr>
              <w:t xml:space="preserve">10.3. Конкурс </w:t>
            </w:r>
            <w:r w:rsidRPr="00546203">
              <w:rPr>
                <w:rFonts w:ascii="Times New Roman" w:hAnsi="Times New Roman" w:cs="Times New Roman"/>
                <w:b/>
                <w:sz w:val="16"/>
                <w:szCs w:val="16"/>
              </w:rPr>
              <w:t>«Профсоюзная пятиминутка».</w:t>
            </w:r>
          </w:p>
          <w:p w:rsidR="00E66520" w:rsidRPr="00546203" w:rsidRDefault="00E66520" w:rsidP="00E66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2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546203">
              <w:rPr>
                <w:rFonts w:ascii="Times New Roman" w:hAnsi="Times New Roman" w:cs="Times New Roman"/>
                <w:sz w:val="16"/>
                <w:szCs w:val="16"/>
              </w:rPr>
              <w:t xml:space="preserve"> –е место- «Инженерная школа».</w:t>
            </w:r>
            <w:proofErr w:type="spellStart"/>
            <w:r w:rsidRPr="00546203">
              <w:rPr>
                <w:rFonts w:ascii="Times New Roman" w:hAnsi="Times New Roman" w:cs="Times New Roman"/>
                <w:sz w:val="16"/>
                <w:szCs w:val="16"/>
              </w:rPr>
              <w:t>ПК-М.В.Хмур</w:t>
            </w:r>
            <w:proofErr w:type="spellEnd"/>
            <w:r w:rsidRPr="00546203">
              <w:rPr>
                <w:rFonts w:ascii="Times New Roman" w:hAnsi="Times New Roman" w:cs="Times New Roman"/>
                <w:sz w:val="16"/>
                <w:szCs w:val="16"/>
              </w:rPr>
              <w:t>чик.</w:t>
            </w:r>
          </w:p>
          <w:p w:rsidR="00E66520" w:rsidRPr="00546203" w:rsidRDefault="00E66520" w:rsidP="00E66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203">
              <w:rPr>
                <w:rFonts w:ascii="Times New Roman" w:hAnsi="Times New Roman" w:cs="Times New Roman"/>
                <w:sz w:val="16"/>
                <w:szCs w:val="16"/>
              </w:rPr>
              <w:t>Призёры:</w:t>
            </w:r>
          </w:p>
          <w:p w:rsidR="00E66520" w:rsidRPr="00546203" w:rsidRDefault="00E66520" w:rsidP="00E66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203">
              <w:rPr>
                <w:rFonts w:ascii="Times New Roman" w:hAnsi="Times New Roman" w:cs="Times New Roman"/>
                <w:sz w:val="16"/>
                <w:szCs w:val="16"/>
              </w:rPr>
              <w:t>ДОУ№24, П</w:t>
            </w:r>
            <w:proofErr w:type="gramStart"/>
            <w:r w:rsidRPr="00546203">
              <w:rPr>
                <w:rFonts w:ascii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5462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46203">
              <w:rPr>
                <w:rFonts w:ascii="Times New Roman" w:hAnsi="Times New Roman" w:cs="Times New Roman"/>
                <w:sz w:val="16"/>
                <w:szCs w:val="16"/>
              </w:rPr>
              <w:t>А.Ю.Васильченко</w:t>
            </w:r>
            <w:proofErr w:type="spellEnd"/>
          </w:p>
          <w:p w:rsidR="00E66520" w:rsidRPr="00546203" w:rsidRDefault="00E66520" w:rsidP="00E66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203">
              <w:rPr>
                <w:rFonts w:ascii="Times New Roman" w:hAnsi="Times New Roman" w:cs="Times New Roman"/>
                <w:sz w:val="16"/>
                <w:szCs w:val="16"/>
              </w:rPr>
              <w:t>СОШ№ 26.П</w:t>
            </w:r>
            <w:proofErr w:type="gramStart"/>
            <w:r w:rsidRPr="00546203">
              <w:rPr>
                <w:rFonts w:ascii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5462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46203">
              <w:rPr>
                <w:rFonts w:ascii="Times New Roman" w:hAnsi="Times New Roman" w:cs="Times New Roman"/>
                <w:sz w:val="16"/>
                <w:szCs w:val="16"/>
              </w:rPr>
              <w:t>Т.Н.Проскурякова</w:t>
            </w:r>
            <w:proofErr w:type="spellEnd"/>
          </w:p>
          <w:p w:rsidR="00E66520" w:rsidRPr="00546203" w:rsidRDefault="00E66520" w:rsidP="00E66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203">
              <w:rPr>
                <w:rFonts w:ascii="Times New Roman" w:hAnsi="Times New Roman" w:cs="Times New Roman"/>
                <w:sz w:val="16"/>
                <w:szCs w:val="16"/>
              </w:rPr>
              <w:t>ДОУ № 107.П</w:t>
            </w:r>
            <w:proofErr w:type="gramStart"/>
            <w:r w:rsidRPr="00546203">
              <w:rPr>
                <w:rFonts w:ascii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5462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46203">
              <w:rPr>
                <w:rFonts w:ascii="Times New Roman" w:hAnsi="Times New Roman" w:cs="Times New Roman"/>
                <w:sz w:val="16"/>
                <w:szCs w:val="16"/>
              </w:rPr>
              <w:t>В.А.Вараксина</w:t>
            </w:r>
            <w:proofErr w:type="spellEnd"/>
          </w:p>
          <w:p w:rsidR="00E66520" w:rsidRPr="00546203" w:rsidRDefault="00E66520" w:rsidP="00E66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203">
              <w:rPr>
                <w:rFonts w:ascii="Times New Roman" w:hAnsi="Times New Roman" w:cs="Times New Roman"/>
                <w:sz w:val="16"/>
                <w:szCs w:val="16"/>
              </w:rPr>
              <w:t>ДОУ № 127.П</w:t>
            </w:r>
            <w:proofErr w:type="gramStart"/>
            <w:r w:rsidRPr="00546203">
              <w:rPr>
                <w:rFonts w:ascii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5462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46203">
              <w:rPr>
                <w:rFonts w:ascii="Times New Roman" w:hAnsi="Times New Roman" w:cs="Times New Roman"/>
                <w:sz w:val="16"/>
                <w:szCs w:val="16"/>
              </w:rPr>
              <w:t>О.В.Пахолко</w:t>
            </w:r>
            <w:proofErr w:type="spellEnd"/>
          </w:p>
          <w:p w:rsidR="00E66520" w:rsidRPr="00546203" w:rsidRDefault="00E66520" w:rsidP="00E66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203">
              <w:rPr>
                <w:rFonts w:ascii="Times New Roman" w:hAnsi="Times New Roman" w:cs="Times New Roman"/>
                <w:sz w:val="16"/>
                <w:szCs w:val="16"/>
              </w:rPr>
              <w:t xml:space="preserve">«Образовательный центр </w:t>
            </w:r>
            <w:proofErr w:type="spellStart"/>
            <w:r w:rsidRPr="00546203">
              <w:rPr>
                <w:rFonts w:ascii="Times New Roman" w:hAnsi="Times New Roman" w:cs="Times New Roman"/>
                <w:sz w:val="16"/>
                <w:szCs w:val="16"/>
              </w:rPr>
              <w:t>им.В.Д.Ревякина</w:t>
            </w:r>
            <w:proofErr w:type="spellEnd"/>
            <w:r w:rsidRPr="00546203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E66520" w:rsidRPr="00546203" w:rsidRDefault="00E66520" w:rsidP="00E66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203">
              <w:rPr>
                <w:rFonts w:ascii="Times New Roman" w:hAnsi="Times New Roman" w:cs="Times New Roman"/>
                <w:sz w:val="16"/>
                <w:szCs w:val="16"/>
              </w:rPr>
              <w:t xml:space="preserve">ПК- </w:t>
            </w:r>
          </w:p>
          <w:p w:rsidR="00E66520" w:rsidRPr="00546203" w:rsidRDefault="008609B0" w:rsidP="00E66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4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ъявле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66520" w:rsidRPr="005462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A1FBD" w:rsidRPr="00546203">
              <w:rPr>
                <w:rFonts w:ascii="Times New Roman" w:hAnsi="Times New Roman" w:cs="Times New Roman"/>
                <w:sz w:val="16"/>
                <w:szCs w:val="16"/>
              </w:rPr>
              <w:t>конкурсу председателей и замести</w:t>
            </w:r>
            <w:r w:rsidR="00E66520" w:rsidRPr="00546203">
              <w:rPr>
                <w:rFonts w:ascii="Times New Roman" w:hAnsi="Times New Roman" w:cs="Times New Roman"/>
                <w:sz w:val="16"/>
                <w:szCs w:val="16"/>
              </w:rPr>
              <w:t xml:space="preserve">телей  председателя профсоюзных организаций </w:t>
            </w:r>
            <w:r w:rsidR="00E66520" w:rsidRPr="00546203">
              <w:rPr>
                <w:rFonts w:ascii="Times New Roman" w:hAnsi="Times New Roman" w:cs="Times New Roman"/>
                <w:b/>
                <w:sz w:val="16"/>
                <w:szCs w:val="16"/>
              </w:rPr>
              <w:t>«Поддержка на этапе старта».</w:t>
            </w:r>
          </w:p>
          <w:p w:rsidR="00D061B7" w:rsidRPr="003F64B0" w:rsidRDefault="00D061B7" w:rsidP="00D061B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3F64B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7.Культурно-массовая работа</w:t>
            </w:r>
          </w:p>
          <w:p w:rsidR="00D061B7" w:rsidRPr="003F64B0" w:rsidRDefault="00D061B7" w:rsidP="00D0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4B0">
              <w:rPr>
                <w:rFonts w:ascii="Times New Roman" w:hAnsi="Times New Roman" w:cs="Times New Roman"/>
                <w:sz w:val="16"/>
                <w:szCs w:val="16"/>
              </w:rPr>
              <w:t>7.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 билетов</w:t>
            </w:r>
            <w:r w:rsidR="005E1AE9">
              <w:rPr>
                <w:rFonts w:ascii="Times New Roman" w:hAnsi="Times New Roman" w:cs="Times New Roman"/>
                <w:sz w:val="16"/>
                <w:szCs w:val="16"/>
              </w:rPr>
              <w:t xml:space="preserve"> по 300руб. в количестве 754 </w:t>
            </w:r>
            <w:proofErr w:type="spellStart"/>
            <w:proofErr w:type="gramStart"/>
            <w:r w:rsidR="005E1AE9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  <w:r w:rsidR="005E1AE9">
              <w:rPr>
                <w:rFonts w:ascii="Times New Roman" w:hAnsi="Times New Roman" w:cs="Times New Roman"/>
                <w:sz w:val="16"/>
                <w:szCs w:val="16"/>
              </w:rPr>
              <w:t xml:space="preserve"> на спектакли 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театр </w:t>
            </w:r>
            <w:r w:rsidRPr="003F64B0">
              <w:rPr>
                <w:rFonts w:ascii="Times New Roman" w:hAnsi="Times New Roman" w:cs="Times New Roman"/>
                <w:sz w:val="16"/>
                <w:szCs w:val="16"/>
              </w:rPr>
              <w:t xml:space="preserve"> им. </w:t>
            </w:r>
            <w:proofErr w:type="spellStart"/>
            <w:r w:rsidRPr="003F64B0">
              <w:rPr>
                <w:rFonts w:ascii="Times New Roman" w:hAnsi="Times New Roman" w:cs="Times New Roman"/>
                <w:sz w:val="16"/>
                <w:szCs w:val="16"/>
              </w:rPr>
              <w:t>А.В.Луначарского</w:t>
            </w:r>
            <w:proofErr w:type="spellEnd"/>
            <w:r w:rsidRPr="003F64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E1A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66520" w:rsidRDefault="005E1AE9" w:rsidP="00D0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.2. Торжественный вечер в Центре национальных культу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вастопол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746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вящённый  9 Мая для ветеранов войны и педагогического труда. </w:t>
            </w:r>
          </w:p>
          <w:p w:rsidR="007B5E25" w:rsidRPr="00E66520" w:rsidRDefault="007B5E25" w:rsidP="00D061B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3.Экскурсионные поездки для членов Профсоюза в Кабардинку, Абхазию, Тамань.</w:t>
            </w:r>
          </w:p>
        </w:tc>
        <w:tc>
          <w:tcPr>
            <w:tcW w:w="3651" w:type="dxa"/>
          </w:tcPr>
          <w:p w:rsidR="001957F6" w:rsidRPr="00BD2F03" w:rsidRDefault="002B56B7" w:rsidP="00BF773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BD2F0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 xml:space="preserve">11. </w:t>
            </w:r>
            <w:r w:rsidR="00BF773D" w:rsidRPr="00BD2F0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 xml:space="preserve">Санаторно-курортное лечение, летний отдых членов Профсоюза </w:t>
            </w:r>
          </w:p>
          <w:p w:rsidR="00BF773D" w:rsidRPr="00BD2F03" w:rsidRDefault="006A650A" w:rsidP="00BF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F03">
              <w:rPr>
                <w:rFonts w:ascii="Times New Roman" w:hAnsi="Times New Roman" w:cs="Times New Roman"/>
                <w:sz w:val="16"/>
                <w:szCs w:val="16"/>
              </w:rPr>
              <w:t>11.1. Санатории «</w:t>
            </w:r>
            <w:proofErr w:type="spellStart"/>
            <w:r w:rsidRPr="00BD2F03">
              <w:rPr>
                <w:rFonts w:ascii="Times New Roman" w:hAnsi="Times New Roman" w:cs="Times New Roman"/>
                <w:sz w:val="16"/>
                <w:szCs w:val="16"/>
              </w:rPr>
              <w:t>Профкурорт</w:t>
            </w:r>
            <w:proofErr w:type="spellEnd"/>
            <w:r w:rsidRPr="00BD2F03">
              <w:rPr>
                <w:rFonts w:ascii="Times New Roman" w:hAnsi="Times New Roman" w:cs="Times New Roman"/>
                <w:sz w:val="16"/>
                <w:szCs w:val="16"/>
              </w:rPr>
              <w:t>». Путёвки с 20</w:t>
            </w:r>
            <w:r w:rsidR="00B06455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% скидкой в санатории </w:t>
            </w:r>
            <w:proofErr w:type="spellStart"/>
            <w:r w:rsidR="00B06455" w:rsidRPr="00BD2F0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="00B06455" w:rsidRPr="00BD2F03">
              <w:rPr>
                <w:rFonts w:ascii="Times New Roman" w:hAnsi="Times New Roman" w:cs="Times New Roman"/>
                <w:sz w:val="16"/>
                <w:szCs w:val="16"/>
              </w:rPr>
              <w:t>.Е</w:t>
            </w:r>
            <w:proofErr w:type="gramEnd"/>
            <w:r w:rsidR="00B06455" w:rsidRPr="00BD2F03">
              <w:rPr>
                <w:rFonts w:ascii="Times New Roman" w:hAnsi="Times New Roman" w:cs="Times New Roman"/>
                <w:sz w:val="16"/>
                <w:szCs w:val="16"/>
              </w:rPr>
              <w:t>ссентуки</w:t>
            </w:r>
            <w:proofErr w:type="spellEnd"/>
            <w:r w:rsidR="00B06455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B06455" w:rsidRPr="00BD2F03">
              <w:rPr>
                <w:rFonts w:ascii="Times New Roman" w:hAnsi="Times New Roman" w:cs="Times New Roman"/>
                <w:sz w:val="16"/>
                <w:szCs w:val="16"/>
              </w:rPr>
              <w:t>г.Пятигорск</w:t>
            </w:r>
            <w:proofErr w:type="spellEnd"/>
            <w:r w:rsidR="00B06455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B06455" w:rsidRPr="00BD2F03">
              <w:rPr>
                <w:rFonts w:ascii="Times New Roman" w:hAnsi="Times New Roman" w:cs="Times New Roman"/>
                <w:sz w:val="16"/>
                <w:szCs w:val="16"/>
              </w:rPr>
              <w:t>г.Железноводск</w:t>
            </w:r>
            <w:proofErr w:type="spellEnd"/>
            <w:r w:rsidR="00B06455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B06455" w:rsidRPr="00BD2F03">
              <w:rPr>
                <w:rFonts w:ascii="Times New Roman" w:hAnsi="Times New Roman" w:cs="Times New Roman"/>
                <w:sz w:val="16"/>
                <w:szCs w:val="16"/>
              </w:rPr>
              <w:t>г.Кисловодск</w:t>
            </w:r>
            <w:proofErr w:type="spellEnd"/>
            <w:r w:rsidR="00B06455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B06455" w:rsidRPr="00BD2F03">
              <w:rPr>
                <w:rFonts w:ascii="Times New Roman" w:hAnsi="Times New Roman" w:cs="Times New Roman"/>
                <w:sz w:val="16"/>
                <w:szCs w:val="16"/>
              </w:rPr>
              <w:t>г.Сочи</w:t>
            </w:r>
            <w:proofErr w:type="spellEnd"/>
            <w:r w:rsidR="00B06455" w:rsidRPr="00BD2F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454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A650A" w:rsidRPr="00BD2F03" w:rsidRDefault="006A650A" w:rsidP="00BF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F03">
              <w:rPr>
                <w:rFonts w:ascii="Times New Roman" w:hAnsi="Times New Roman" w:cs="Times New Roman"/>
                <w:sz w:val="16"/>
                <w:szCs w:val="16"/>
              </w:rPr>
              <w:t>11.2. ГУПС «Пансионаты Севастополя»</w:t>
            </w:r>
            <w:r w:rsidR="00F74382" w:rsidRPr="00BD2F03">
              <w:rPr>
                <w:rFonts w:ascii="Times New Roman" w:hAnsi="Times New Roman" w:cs="Times New Roman"/>
                <w:sz w:val="16"/>
                <w:szCs w:val="16"/>
              </w:rPr>
              <w:t>. Путёвки с 15% скидкой на базу отдыха «Изумруд».</w:t>
            </w:r>
            <w:r w:rsidR="006A3D07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A4BBB" w:rsidRPr="00BD2F03" w:rsidRDefault="00F74382" w:rsidP="00BF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F03">
              <w:rPr>
                <w:rFonts w:ascii="Times New Roman" w:hAnsi="Times New Roman" w:cs="Times New Roman"/>
                <w:sz w:val="16"/>
                <w:szCs w:val="16"/>
              </w:rPr>
              <w:t>11.3. Отд</w:t>
            </w:r>
            <w:r w:rsidR="00CD5FA6">
              <w:rPr>
                <w:rFonts w:ascii="Times New Roman" w:hAnsi="Times New Roman" w:cs="Times New Roman"/>
                <w:sz w:val="16"/>
                <w:szCs w:val="16"/>
              </w:rPr>
              <w:t xml:space="preserve">ых выходного дня для руководителей школ и дошкольных учреждений </w:t>
            </w:r>
            <w:r w:rsidRPr="00BD2F03">
              <w:rPr>
                <w:rFonts w:ascii="Times New Roman" w:hAnsi="Times New Roman" w:cs="Times New Roman"/>
                <w:sz w:val="16"/>
                <w:szCs w:val="16"/>
              </w:rPr>
              <w:t>на б</w:t>
            </w:r>
            <w:r w:rsidR="00CD5FA6">
              <w:rPr>
                <w:rFonts w:ascii="Times New Roman" w:hAnsi="Times New Roman" w:cs="Times New Roman"/>
                <w:sz w:val="16"/>
                <w:szCs w:val="16"/>
              </w:rPr>
              <w:t xml:space="preserve">азе отдыха «Парус» посёлок </w:t>
            </w:r>
            <w:proofErr w:type="spellStart"/>
            <w:r w:rsidR="00CD5FA6">
              <w:rPr>
                <w:rFonts w:ascii="Times New Roman" w:hAnsi="Times New Roman" w:cs="Times New Roman"/>
                <w:sz w:val="16"/>
                <w:szCs w:val="16"/>
              </w:rPr>
              <w:t>Кача</w:t>
            </w:r>
            <w:proofErr w:type="spellEnd"/>
            <w:r w:rsidR="00CD5FA6">
              <w:rPr>
                <w:rFonts w:ascii="Times New Roman" w:hAnsi="Times New Roman" w:cs="Times New Roman"/>
                <w:sz w:val="16"/>
                <w:szCs w:val="16"/>
              </w:rPr>
              <w:t>, б/о «</w:t>
            </w:r>
            <w:proofErr w:type="spellStart"/>
            <w:r w:rsidR="00CD5FA6">
              <w:rPr>
                <w:rFonts w:ascii="Times New Roman" w:hAnsi="Times New Roman" w:cs="Times New Roman"/>
                <w:sz w:val="16"/>
                <w:szCs w:val="16"/>
              </w:rPr>
              <w:t>Любоморье</w:t>
            </w:r>
            <w:proofErr w:type="spellEnd"/>
            <w:r w:rsidR="00CD5FA6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B06455" w:rsidRPr="00BD2F03" w:rsidRDefault="00F74382" w:rsidP="00BF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F03">
              <w:rPr>
                <w:rFonts w:ascii="Times New Roman" w:hAnsi="Times New Roman" w:cs="Times New Roman"/>
                <w:sz w:val="16"/>
                <w:szCs w:val="16"/>
              </w:rPr>
              <w:t>11.4. Со с</w:t>
            </w:r>
            <w:r w:rsidR="00643827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кидкой от 10 до 20%   </w:t>
            </w:r>
            <w:r w:rsidR="008609B0">
              <w:rPr>
                <w:rFonts w:ascii="Times New Roman" w:hAnsi="Times New Roman" w:cs="Times New Roman"/>
                <w:sz w:val="16"/>
                <w:szCs w:val="16"/>
              </w:rPr>
              <w:t xml:space="preserve">85 </w:t>
            </w:r>
            <w:r w:rsidR="00E454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41F80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членов </w:t>
            </w:r>
            <w:r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Профсоюза оздоровились в </w:t>
            </w:r>
            <w:r w:rsidR="00B06455" w:rsidRPr="00BD2F03">
              <w:rPr>
                <w:rFonts w:ascii="Times New Roman" w:hAnsi="Times New Roman" w:cs="Times New Roman"/>
                <w:sz w:val="16"/>
                <w:szCs w:val="16"/>
              </w:rPr>
              <w:t>санатории «</w:t>
            </w:r>
            <w:proofErr w:type="spellStart"/>
            <w:r w:rsidR="00B06455" w:rsidRPr="00BD2F03">
              <w:rPr>
                <w:rFonts w:ascii="Times New Roman" w:hAnsi="Times New Roman" w:cs="Times New Roman"/>
                <w:sz w:val="16"/>
                <w:szCs w:val="16"/>
              </w:rPr>
              <w:t>Мисхор</w:t>
            </w:r>
            <w:proofErr w:type="spellEnd"/>
            <w:r w:rsidR="00B06455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spellStart"/>
            <w:r w:rsidR="00B06455" w:rsidRPr="00BD2F0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="00B06455" w:rsidRPr="00BD2F03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="00B06455" w:rsidRPr="00BD2F03">
              <w:rPr>
                <w:rFonts w:ascii="Times New Roman" w:hAnsi="Times New Roman" w:cs="Times New Roman"/>
                <w:sz w:val="16"/>
                <w:szCs w:val="16"/>
              </w:rPr>
              <w:t>лта</w:t>
            </w:r>
            <w:proofErr w:type="spellEnd"/>
            <w:r w:rsidR="00B06455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, сан. «Форос», отеле «Лето» </w:t>
            </w:r>
            <w:proofErr w:type="spellStart"/>
            <w:r w:rsidR="00B06455" w:rsidRPr="00BD2F0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="00B06455" w:rsidRPr="00BD2F03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="00B06455" w:rsidRPr="00BD2F03">
              <w:rPr>
                <w:rFonts w:ascii="Times New Roman" w:hAnsi="Times New Roman" w:cs="Times New Roman"/>
                <w:sz w:val="16"/>
                <w:szCs w:val="16"/>
              </w:rPr>
              <w:t>октебель</w:t>
            </w:r>
            <w:proofErr w:type="spellEnd"/>
            <w:r w:rsidR="00B06455" w:rsidRPr="00BD2F03">
              <w:rPr>
                <w:rFonts w:ascii="Times New Roman" w:hAnsi="Times New Roman" w:cs="Times New Roman"/>
                <w:sz w:val="16"/>
                <w:szCs w:val="16"/>
              </w:rPr>
              <w:t>, компле</w:t>
            </w:r>
            <w:r w:rsidR="00341F80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ксе отдыха «Гурзуф центр», </w:t>
            </w:r>
            <w:r w:rsidR="00B06455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 « </w:t>
            </w:r>
            <w:proofErr w:type="spellStart"/>
            <w:r w:rsidR="00B06455" w:rsidRPr="00BD2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irilik</w:t>
            </w:r>
            <w:proofErr w:type="spellEnd"/>
            <w:r w:rsidR="00B06455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». . </w:t>
            </w:r>
          </w:p>
          <w:p w:rsidR="00C57FCC" w:rsidRPr="00BD2F03" w:rsidRDefault="004750DA" w:rsidP="00BF773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BD2F0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12</w:t>
            </w:r>
            <w:r w:rsidR="00C57FCC" w:rsidRPr="00BD2F0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 xml:space="preserve">Совет молодых педагогов </w:t>
            </w:r>
          </w:p>
          <w:p w:rsidR="00AD5669" w:rsidRDefault="00341F80" w:rsidP="00BF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F03">
              <w:rPr>
                <w:rFonts w:ascii="Times New Roman" w:hAnsi="Times New Roman" w:cs="Times New Roman"/>
                <w:sz w:val="16"/>
                <w:szCs w:val="16"/>
              </w:rPr>
              <w:t>12.1.</w:t>
            </w:r>
            <w:r w:rsidR="00FC1A72">
              <w:rPr>
                <w:rFonts w:ascii="Times New Roman" w:hAnsi="Times New Roman" w:cs="Times New Roman"/>
                <w:sz w:val="16"/>
                <w:szCs w:val="16"/>
              </w:rPr>
              <w:t>Проведена в</w:t>
            </w:r>
            <w:r w:rsidR="00AD5669">
              <w:rPr>
                <w:rFonts w:ascii="Times New Roman" w:hAnsi="Times New Roman" w:cs="Times New Roman"/>
                <w:sz w:val="16"/>
                <w:szCs w:val="16"/>
              </w:rPr>
              <w:t>стреча-дискуссия «Компетентность молодого профлидера как залог личностного роста и развития организации»</w:t>
            </w:r>
          </w:p>
          <w:p w:rsidR="00C57FCC" w:rsidRPr="00BD2F03" w:rsidRDefault="00AD5669" w:rsidP="00BF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.</w:t>
            </w:r>
            <w:r w:rsidR="00341F80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9123F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1A72">
              <w:rPr>
                <w:rFonts w:ascii="Times New Roman" w:hAnsi="Times New Roman" w:cs="Times New Roman"/>
                <w:sz w:val="16"/>
                <w:szCs w:val="16"/>
              </w:rPr>
              <w:t xml:space="preserve">Состоялся </w:t>
            </w:r>
            <w:r w:rsidR="0069123F" w:rsidRPr="00BD2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="00BD2F03">
              <w:rPr>
                <w:rFonts w:ascii="Times New Roman" w:hAnsi="Times New Roman" w:cs="Times New Roman"/>
                <w:sz w:val="16"/>
                <w:szCs w:val="16"/>
              </w:rPr>
              <w:t xml:space="preserve"> ежегодный </w:t>
            </w:r>
            <w:r w:rsidR="00341F80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 Форум </w:t>
            </w:r>
            <w:r w:rsidR="00682D28">
              <w:rPr>
                <w:rFonts w:ascii="Times New Roman" w:hAnsi="Times New Roman" w:cs="Times New Roman"/>
                <w:sz w:val="16"/>
                <w:szCs w:val="16"/>
              </w:rPr>
              <w:t xml:space="preserve"> молодых педагогов «Севастополь-  город дружбы народов» совместно с Ц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682D28">
              <w:rPr>
                <w:rFonts w:ascii="Times New Roman" w:hAnsi="Times New Roman" w:cs="Times New Roman"/>
                <w:sz w:val="16"/>
                <w:szCs w:val="16"/>
              </w:rPr>
              <w:t xml:space="preserve">ром национальных культур </w:t>
            </w:r>
            <w:proofErr w:type="spellStart"/>
            <w:r w:rsidR="00682D28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="00682D2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="00682D28">
              <w:rPr>
                <w:rFonts w:ascii="Times New Roman" w:hAnsi="Times New Roman" w:cs="Times New Roman"/>
                <w:sz w:val="16"/>
                <w:szCs w:val="16"/>
              </w:rPr>
              <w:t>евастополя</w:t>
            </w:r>
            <w:proofErr w:type="spellEnd"/>
            <w:r w:rsidR="00682D28">
              <w:rPr>
                <w:rFonts w:ascii="Times New Roman" w:hAnsi="Times New Roman" w:cs="Times New Roman"/>
                <w:sz w:val="16"/>
                <w:szCs w:val="16"/>
              </w:rPr>
              <w:t xml:space="preserve">. 96 участников. </w:t>
            </w:r>
          </w:p>
          <w:p w:rsidR="004750DA" w:rsidRPr="00BD2F03" w:rsidRDefault="00AD5669" w:rsidP="00BF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3</w:t>
            </w:r>
            <w:r w:rsidR="00682D2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FC1A72">
              <w:rPr>
                <w:rFonts w:ascii="Times New Roman" w:hAnsi="Times New Roman" w:cs="Times New Roman"/>
                <w:sz w:val="16"/>
                <w:szCs w:val="16"/>
              </w:rPr>
              <w:t xml:space="preserve">Проведён  </w:t>
            </w:r>
            <w:proofErr w:type="spellStart"/>
            <w:r w:rsidR="00FC1A7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682D28">
              <w:rPr>
                <w:rFonts w:ascii="Times New Roman" w:hAnsi="Times New Roman" w:cs="Times New Roman"/>
                <w:sz w:val="16"/>
                <w:szCs w:val="16"/>
              </w:rPr>
              <w:t>вест</w:t>
            </w:r>
            <w:proofErr w:type="spellEnd"/>
            <w:r w:rsidR="00682D28">
              <w:rPr>
                <w:rFonts w:ascii="Times New Roman" w:hAnsi="Times New Roman" w:cs="Times New Roman"/>
                <w:sz w:val="16"/>
                <w:szCs w:val="16"/>
              </w:rPr>
              <w:t xml:space="preserve"> «Наш Севастополь величавы</w:t>
            </w:r>
            <w:r w:rsidR="00FC1A72">
              <w:rPr>
                <w:rFonts w:ascii="Times New Roman" w:hAnsi="Times New Roman" w:cs="Times New Roman"/>
                <w:sz w:val="16"/>
                <w:szCs w:val="16"/>
              </w:rPr>
              <w:t>й в скрижалях Родины блестит!» и э</w:t>
            </w:r>
            <w:r w:rsidR="00682D28">
              <w:rPr>
                <w:rFonts w:ascii="Times New Roman" w:hAnsi="Times New Roman" w:cs="Times New Roman"/>
                <w:sz w:val="16"/>
                <w:szCs w:val="16"/>
              </w:rPr>
              <w:t>кскурсия по Матросскому бульвару</w:t>
            </w:r>
            <w:proofErr w:type="gramStart"/>
            <w:r w:rsidR="00682D28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="00682D28">
              <w:rPr>
                <w:rFonts w:ascii="Times New Roman" w:hAnsi="Times New Roman" w:cs="Times New Roman"/>
                <w:sz w:val="16"/>
                <w:szCs w:val="16"/>
              </w:rPr>
              <w:t xml:space="preserve"> которую провели выпускники Батарейной школы. 85 участников.</w:t>
            </w:r>
          </w:p>
          <w:p w:rsidR="00C57FCC" w:rsidRPr="00BD2F03" w:rsidRDefault="00AD5669" w:rsidP="00BF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4</w:t>
            </w:r>
            <w:r w:rsidR="00682D28">
              <w:rPr>
                <w:rFonts w:ascii="Times New Roman" w:hAnsi="Times New Roman" w:cs="Times New Roman"/>
                <w:sz w:val="16"/>
                <w:szCs w:val="16"/>
              </w:rPr>
              <w:t>.Проведение  выездного Совета молодых педагогов в Парке живой истории «</w:t>
            </w:r>
            <w:proofErr w:type="spellStart"/>
            <w:r w:rsidR="00682D28">
              <w:rPr>
                <w:rFonts w:ascii="Times New Roman" w:hAnsi="Times New Roman" w:cs="Times New Roman"/>
                <w:sz w:val="16"/>
                <w:szCs w:val="16"/>
              </w:rPr>
              <w:t>Федюхины</w:t>
            </w:r>
            <w:proofErr w:type="spellEnd"/>
            <w:r w:rsidR="00682D28">
              <w:rPr>
                <w:rFonts w:ascii="Times New Roman" w:hAnsi="Times New Roman" w:cs="Times New Roman"/>
                <w:sz w:val="16"/>
                <w:szCs w:val="16"/>
              </w:rPr>
              <w:t xml:space="preserve"> высоты». </w:t>
            </w:r>
            <w:r w:rsidR="00D35E9B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</w:p>
          <w:p w:rsidR="00341F80" w:rsidRPr="00BD2F03" w:rsidRDefault="00932C72" w:rsidP="00341F8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13</w:t>
            </w:r>
            <w:r w:rsidR="00341F80" w:rsidRPr="00BD2F0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. Охрана труда</w:t>
            </w:r>
          </w:p>
          <w:p w:rsidR="00341F80" w:rsidRPr="00BD2F03" w:rsidRDefault="00932C72" w:rsidP="00341F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BF5403">
              <w:rPr>
                <w:rFonts w:ascii="Times New Roman" w:hAnsi="Times New Roman" w:cs="Times New Roman"/>
                <w:sz w:val="16"/>
                <w:szCs w:val="16"/>
              </w:rPr>
              <w:t>.1. Обучение 47 руководителей и уполно</w:t>
            </w:r>
            <w:r w:rsidR="00FC1A72">
              <w:rPr>
                <w:rFonts w:ascii="Times New Roman" w:hAnsi="Times New Roman" w:cs="Times New Roman"/>
                <w:sz w:val="16"/>
                <w:szCs w:val="16"/>
              </w:rPr>
              <w:t>моче</w:t>
            </w:r>
            <w:r w:rsidR="00DA3DF5">
              <w:rPr>
                <w:rFonts w:ascii="Times New Roman" w:hAnsi="Times New Roman" w:cs="Times New Roman"/>
                <w:sz w:val="16"/>
                <w:szCs w:val="16"/>
              </w:rPr>
              <w:t xml:space="preserve">нных по </w:t>
            </w:r>
            <w:r w:rsidR="00BF5403">
              <w:rPr>
                <w:rFonts w:ascii="Times New Roman" w:hAnsi="Times New Roman" w:cs="Times New Roman"/>
                <w:sz w:val="16"/>
                <w:szCs w:val="16"/>
              </w:rPr>
              <w:t>охране труда.</w:t>
            </w:r>
          </w:p>
          <w:p w:rsidR="00341F80" w:rsidRPr="00BF5403" w:rsidRDefault="00932C72" w:rsidP="00341F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2</w:t>
            </w:r>
            <w:r w:rsidR="00BF5403">
              <w:rPr>
                <w:rFonts w:ascii="Times New Roman" w:hAnsi="Times New Roman" w:cs="Times New Roman"/>
                <w:sz w:val="16"/>
                <w:szCs w:val="16"/>
              </w:rPr>
              <w:t xml:space="preserve">. Проведение круглых столов «Профилактика распространения </w:t>
            </w:r>
            <w:r w:rsidR="00BF5403" w:rsidRPr="00BF54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F54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VID</w:t>
            </w:r>
            <w:r w:rsidR="00BF5403">
              <w:rPr>
                <w:rFonts w:ascii="Times New Roman" w:hAnsi="Times New Roman" w:cs="Times New Roman"/>
                <w:sz w:val="16"/>
                <w:szCs w:val="16"/>
              </w:rPr>
              <w:t xml:space="preserve"> в учреждениях образования» во Всемирный день охраны труда.</w:t>
            </w:r>
          </w:p>
          <w:p w:rsidR="00341F80" w:rsidRPr="00BD2F03" w:rsidRDefault="00932C72" w:rsidP="00341F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3</w:t>
            </w:r>
            <w:r w:rsidR="00BB1A16" w:rsidRPr="00BD2F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F22B91">
              <w:rPr>
                <w:rFonts w:ascii="Times New Roman" w:hAnsi="Times New Roman" w:cs="Times New Roman"/>
                <w:sz w:val="16"/>
                <w:szCs w:val="16"/>
              </w:rPr>
              <w:t xml:space="preserve">Участие </w:t>
            </w:r>
            <w:r w:rsidR="00BF5403">
              <w:rPr>
                <w:rFonts w:ascii="Times New Roman" w:hAnsi="Times New Roman" w:cs="Times New Roman"/>
                <w:sz w:val="16"/>
                <w:szCs w:val="16"/>
              </w:rPr>
              <w:t xml:space="preserve">  во Всемирной эстафете  здоровья.</w:t>
            </w:r>
          </w:p>
          <w:p w:rsidR="00341F80" w:rsidRDefault="00932C72" w:rsidP="00341F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4</w:t>
            </w:r>
            <w:r w:rsidR="00BF540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FE40D0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 </w:t>
            </w:r>
            <w:proofErr w:type="spellStart"/>
            <w:r w:rsidR="00FE40D0">
              <w:rPr>
                <w:rFonts w:ascii="Times New Roman" w:hAnsi="Times New Roman" w:cs="Times New Roman"/>
                <w:sz w:val="16"/>
                <w:szCs w:val="16"/>
              </w:rPr>
              <w:t>Флешмоба</w:t>
            </w:r>
            <w:proofErr w:type="spellEnd"/>
            <w:r w:rsidR="00FE40D0">
              <w:rPr>
                <w:rFonts w:ascii="Times New Roman" w:hAnsi="Times New Roman" w:cs="Times New Roman"/>
                <w:sz w:val="16"/>
                <w:szCs w:val="16"/>
              </w:rPr>
              <w:t xml:space="preserve"> «Утренняя гимнастика»</w:t>
            </w:r>
          </w:p>
          <w:p w:rsidR="00E66520" w:rsidRPr="00E66520" w:rsidRDefault="00E66520" w:rsidP="00341F80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E6652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14.ВУЗы</w:t>
            </w:r>
          </w:p>
          <w:p w:rsidR="00E66520" w:rsidRDefault="00834A13" w:rsidP="00341F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1</w:t>
            </w:r>
            <w:r w:rsidR="00187D2B" w:rsidRPr="00187D2B">
              <w:rPr>
                <w:rFonts w:ascii="Times New Roman" w:hAnsi="Times New Roman" w:cs="Times New Roman"/>
                <w:b/>
                <w:sz w:val="16"/>
                <w:szCs w:val="16"/>
              </w:rPr>
              <w:t>СевГУ</w:t>
            </w:r>
            <w:r w:rsidR="00187D2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65471">
              <w:rPr>
                <w:rFonts w:ascii="Times New Roman" w:hAnsi="Times New Roman" w:cs="Times New Roman"/>
                <w:sz w:val="16"/>
                <w:szCs w:val="16"/>
              </w:rPr>
              <w:t xml:space="preserve"> Приняты </w:t>
            </w:r>
            <w:r w:rsidR="00187D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6547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187D2B">
              <w:rPr>
                <w:rFonts w:ascii="Times New Roman" w:hAnsi="Times New Roman" w:cs="Times New Roman"/>
                <w:sz w:val="16"/>
                <w:szCs w:val="16"/>
              </w:rPr>
              <w:t xml:space="preserve">зменения в коллективный договор по заключению эффективного контракта с учётом профсоюзного мнения  и освобождению </w:t>
            </w:r>
            <w:proofErr w:type="spellStart"/>
            <w:r w:rsidR="00187D2B">
              <w:rPr>
                <w:rFonts w:ascii="Times New Roman" w:hAnsi="Times New Roman" w:cs="Times New Roman"/>
                <w:sz w:val="16"/>
                <w:szCs w:val="16"/>
              </w:rPr>
              <w:t>профгуппоргов</w:t>
            </w:r>
            <w:proofErr w:type="spellEnd"/>
            <w:r w:rsidR="00187D2B">
              <w:rPr>
                <w:rFonts w:ascii="Times New Roman" w:hAnsi="Times New Roman" w:cs="Times New Roman"/>
                <w:sz w:val="16"/>
                <w:szCs w:val="16"/>
              </w:rPr>
              <w:t xml:space="preserve"> для выполнения общественных обязанностей.</w:t>
            </w:r>
          </w:p>
          <w:p w:rsidR="00187D2B" w:rsidRDefault="00E86AB2" w:rsidP="00341F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:</w:t>
            </w:r>
          </w:p>
          <w:p w:rsidR="00E86AB2" w:rsidRPr="00E461A0" w:rsidRDefault="00E461A0" w:rsidP="00E46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F22B91" w:rsidRPr="00E461A0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E86AB2" w:rsidRPr="00E461A0">
              <w:rPr>
                <w:rFonts w:ascii="Times New Roman" w:hAnsi="Times New Roman" w:cs="Times New Roman"/>
                <w:sz w:val="16"/>
                <w:szCs w:val="16"/>
              </w:rPr>
              <w:t xml:space="preserve">кскурсионные поездки в Нижнюю </w:t>
            </w:r>
            <w:proofErr w:type="spellStart"/>
            <w:r w:rsidR="00E86AB2" w:rsidRPr="00E461A0">
              <w:rPr>
                <w:rFonts w:ascii="Times New Roman" w:hAnsi="Times New Roman" w:cs="Times New Roman"/>
                <w:sz w:val="16"/>
                <w:szCs w:val="16"/>
              </w:rPr>
              <w:t>Ореанду</w:t>
            </w:r>
            <w:proofErr w:type="spellEnd"/>
            <w:r w:rsidR="00E86AB2" w:rsidRPr="00E461A0">
              <w:rPr>
                <w:rFonts w:ascii="Times New Roman" w:hAnsi="Times New Roman" w:cs="Times New Roman"/>
                <w:sz w:val="16"/>
                <w:szCs w:val="16"/>
              </w:rPr>
              <w:t>, парк «</w:t>
            </w:r>
            <w:proofErr w:type="spellStart"/>
            <w:r w:rsidR="00E86AB2" w:rsidRPr="00E461A0">
              <w:rPr>
                <w:rFonts w:ascii="Times New Roman" w:hAnsi="Times New Roman" w:cs="Times New Roman"/>
                <w:sz w:val="16"/>
                <w:szCs w:val="16"/>
              </w:rPr>
              <w:t>Тайган</w:t>
            </w:r>
            <w:proofErr w:type="spellEnd"/>
            <w:r w:rsidR="00E86AB2" w:rsidRPr="00E461A0">
              <w:rPr>
                <w:rFonts w:ascii="Times New Roman" w:hAnsi="Times New Roman" w:cs="Times New Roman"/>
                <w:sz w:val="16"/>
                <w:szCs w:val="16"/>
              </w:rPr>
              <w:t>», Массандру;</w:t>
            </w:r>
          </w:p>
          <w:p w:rsidR="00E86AB2" w:rsidRPr="00E461A0" w:rsidRDefault="00E461A0" w:rsidP="00E46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F22B91" w:rsidRPr="00E461A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E86AB2" w:rsidRPr="00E461A0">
              <w:rPr>
                <w:rFonts w:ascii="Times New Roman" w:hAnsi="Times New Roman" w:cs="Times New Roman"/>
                <w:sz w:val="16"/>
                <w:szCs w:val="16"/>
              </w:rPr>
              <w:t>уристический слёт;</w:t>
            </w:r>
          </w:p>
          <w:p w:rsidR="00E86AB2" w:rsidRPr="00E461A0" w:rsidRDefault="00E461A0" w:rsidP="00E46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F22B91" w:rsidRPr="00E461A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E86AB2" w:rsidRPr="00E461A0">
              <w:rPr>
                <w:rFonts w:ascii="Times New Roman" w:hAnsi="Times New Roman" w:cs="Times New Roman"/>
                <w:sz w:val="16"/>
                <w:szCs w:val="16"/>
              </w:rPr>
              <w:t xml:space="preserve">раздничные </w:t>
            </w:r>
            <w:r w:rsidR="00F22B91" w:rsidRPr="00E461A0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="00E86AB2" w:rsidRPr="00E461A0">
              <w:rPr>
                <w:rFonts w:ascii="Times New Roman" w:hAnsi="Times New Roman" w:cs="Times New Roman"/>
                <w:sz w:val="16"/>
                <w:szCs w:val="16"/>
              </w:rPr>
              <w:t>роприятия;</w:t>
            </w:r>
          </w:p>
          <w:p w:rsidR="00E86AB2" w:rsidRPr="00E461A0" w:rsidRDefault="00E461A0" w:rsidP="00E46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F22B91" w:rsidRPr="00E461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E86AB2" w:rsidRPr="00E461A0">
              <w:rPr>
                <w:rFonts w:ascii="Times New Roman" w:hAnsi="Times New Roman" w:cs="Times New Roman"/>
                <w:sz w:val="16"/>
                <w:szCs w:val="16"/>
              </w:rPr>
              <w:t>здоровлен</w:t>
            </w:r>
            <w:r w:rsidR="00DD5200">
              <w:rPr>
                <w:rFonts w:ascii="Times New Roman" w:hAnsi="Times New Roman" w:cs="Times New Roman"/>
                <w:sz w:val="16"/>
                <w:szCs w:val="16"/>
              </w:rPr>
              <w:t>ие с 50% скидкой на б/</w:t>
            </w:r>
            <w:proofErr w:type="spellStart"/>
            <w:proofErr w:type="gramStart"/>
            <w:r w:rsidR="00DD520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E86AB2" w:rsidRPr="00E461A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gramEnd"/>
            <w:r w:rsidR="00E86AB2" w:rsidRPr="00E461A0">
              <w:rPr>
                <w:rFonts w:ascii="Times New Roman" w:hAnsi="Times New Roman" w:cs="Times New Roman"/>
                <w:sz w:val="16"/>
                <w:szCs w:val="16"/>
              </w:rPr>
              <w:t>Горизонт</w:t>
            </w:r>
            <w:proofErr w:type="spellEnd"/>
            <w:r w:rsidR="00E86AB2" w:rsidRPr="00E461A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86AB2" w:rsidRPr="00E461A0" w:rsidRDefault="00E461A0" w:rsidP="00E46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F22B91" w:rsidRPr="00E461A0">
              <w:rPr>
                <w:rFonts w:ascii="Times New Roman" w:hAnsi="Times New Roman" w:cs="Times New Roman"/>
                <w:sz w:val="16"/>
                <w:szCs w:val="16"/>
              </w:rPr>
              <w:t>встречи с делегациями профсоюзных организаций ВУЗов Южного и Северо-Кавказского федеральных округов, Московской городской орган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22B91" w:rsidRDefault="00834A13" w:rsidP="00F22B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2.</w:t>
            </w:r>
            <w:r w:rsidR="00F22B91" w:rsidRPr="00F22B91">
              <w:rPr>
                <w:rFonts w:ascii="Times New Roman" w:hAnsi="Times New Roman" w:cs="Times New Roman"/>
                <w:b/>
                <w:sz w:val="16"/>
                <w:szCs w:val="16"/>
              </w:rPr>
              <w:t>АТИСО</w:t>
            </w:r>
          </w:p>
          <w:p w:rsidR="00834A13" w:rsidRPr="00834A13" w:rsidRDefault="00834A13" w:rsidP="00F22B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 е</w:t>
            </w:r>
            <w:r w:rsidRPr="00834A13">
              <w:rPr>
                <w:rFonts w:ascii="Times New Roman" w:hAnsi="Times New Roman" w:cs="Times New Roman"/>
                <w:sz w:val="16"/>
                <w:szCs w:val="16"/>
              </w:rPr>
              <w:t>жегодная студенческая профсоюзная конференц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34A13" w:rsidRDefault="00834A13" w:rsidP="00341F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 п</w:t>
            </w:r>
            <w:r w:rsidRPr="00834A13">
              <w:rPr>
                <w:rFonts w:ascii="Times New Roman" w:hAnsi="Times New Roman" w:cs="Times New Roman"/>
                <w:sz w:val="16"/>
                <w:szCs w:val="16"/>
              </w:rPr>
              <w:t>оездка в Абхазию  с профсоюзной скидкой для колле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ва;</w:t>
            </w:r>
          </w:p>
          <w:p w:rsidR="00631682" w:rsidRDefault="00834A13" w:rsidP="00341F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 проведение</w:t>
            </w:r>
            <w:r w:rsidR="00F902C9">
              <w:rPr>
                <w:rFonts w:ascii="Times New Roman" w:hAnsi="Times New Roman" w:cs="Times New Roman"/>
                <w:sz w:val="16"/>
                <w:szCs w:val="16"/>
              </w:rPr>
              <w:t xml:space="preserve"> соцопр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 w:rsidR="00F902C9">
              <w:rPr>
                <w:rFonts w:ascii="Times New Roman" w:hAnsi="Times New Roman" w:cs="Times New Roman"/>
                <w:sz w:val="16"/>
                <w:szCs w:val="16"/>
              </w:rPr>
              <w:t xml:space="preserve"> жителей города 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ню действий за достойный труд;</w:t>
            </w:r>
          </w:p>
          <w:p w:rsidR="00631682" w:rsidRPr="00BD2F03" w:rsidRDefault="00834A13" w:rsidP="00341F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 оказание материальной помощ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  <w:p w:rsidR="00D21C24" w:rsidRPr="00D35E9B" w:rsidRDefault="00932C72" w:rsidP="001A4CE2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15</w:t>
            </w:r>
            <w:r w:rsidR="001A4CE2" w:rsidRPr="00BD2F0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.Социальная защита</w:t>
            </w:r>
          </w:p>
          <w:p w:rsidR="00DD5200" w:rsidRDefault="00932C72" w:rsidP="00553D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35E9B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AD5669">
              <w:rPr>
                <w:rFonts w:ascii="Times New Roman" w:hAnsi="Times New Roman" w:cs="Times New Roman"/>
                <w:sz w:val="16"/>
                <w:szCs w:val="16"/>
              </w:rPr>
              <w:t>. Почётной грамотой Центрального Совета Профсоюза</w:t>
            </w:r>
            <w:r w:rsidR="005A3ED3">
              <w:rPr>
                <w:rFonts w:ascii="Times New Roman" w:hAnsi="Times New Roman" w:cs="Times New Roman"/>
                <w:sz w:val="16"/>
                <w:szCs w:val="16"/>
              </w:rPr>
              <w:t xml:space="preserve">, Почётной грамотой «30 лет образования ФНПР»  </w:t>
            </w:r>
            <w:r w:rsidR="00AD5669">
              <w:rPr>
                <w:rFonts w:ascii="Times New Roman" w:hAnsi="Times New Roman" w:cs="Times New Roman"/>
                <w:sz w:val="16"/>
                <w:szCs w:val="16"/>
              </w:rPr>
              <w:t>награждены:</w:t>
            </w:r>
          </w:p>
          <w:p w:rsidR="00AD5669" w:rsidRDefault="00AD5669" w:rsidP="00553D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Е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шихи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811D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 w:rsidR="00DD5200">
              <w:rPr>
                <w:rFonts w:ascii="Times New Roman" w:hAnsi="Times New Roman" w:cs="Times New Roman"/>
                <w:sz w:val="16"/>
                <w:szCs w:val="16"/>
              </w:rPr>
              <w:t xml:space="preserve"> педагог-библиотекарь,</w:t>
            </w:r>
            <w:r w:rsidR="00B811D5">
              <w:rPr>
                <w:rFonts w:ascii="Times New Roman" w:hAnsi="Times New Roman" w:cs="Times New Roman"/>
                <w:sz w:val="16"/>
                <w:szCs w:val="16"/>
              </w:rPr>
              <w:t xml:space="preserve"> С.В. </w:t>
            </w:r>
            <w:proofErr w:type="spellStart"/>
            <w:r w:rsidR="00B811D5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  <w:r w:rsidR="0040498D">
              <w:rPr>
                <w:rFonts w:ascii="Times New Roman" w:hAnsi="Times New Roman" w:cs="Times New Roman"/>
                <w:sz w:val="16"/>
                <w:szCs w:val="16"/>
              </w:rPr>
              <w:t>лузинская</w:t>
            </w:r>
            <w:proofErr w:type="spellEnd"/>
            <w:r w:rsidR="00DD520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631682">
              <w:rPr>
                <w:rFonts w:ascii="Times New Roman" w:hAnsi="Times New Roman" w:cs="Times New Roman"/>
                <w:sz w:val="16"/>
                <w:szCs w:val="16"/>
              </w:rPr>
              <w:t xml:space="preserve"> М.Ю. Лавровская, педагог</w:t>
            </w:r>
            <w:r w:rsidR="00DD5200">
              <w:rPr>
                <w:rFonts w:ascii="Times New Roman" w:hAnsi="Times New Roman" w:cs="Times New Roman"/>
                <w:sz w:val="16"/>
                <w:szCs w:val="16"/>
              </w:rPr>
              <w:t xml:space="preserve">и  «Дворец  детского  и юношеского </w:t>
            </w:r>
            <w:proofErr w:type="spellStart"/>
            <w:r w:rsidR="00DD5200">
              <w:rPr>
                <w:rFonts w:ascii="Times New Roman" w:hAnsi="Times New Roman" w:cs="Times New Roman"/>
                <w:sz w:val="16"/>
                <w:szCs w:val="16"/>
              </w:rPr>
              <w:t>творчества»</w:t>
            </w:r>
            <w:r w:rsidR="00631682">
              <w:rPr>
                <w:rFonts w:ascii="Times New Roman" w:hAnsi="Times New Roman" w:cs="Times New Roman"/>
                <w:sz w:val="16"/>
                <w:szCs w:val="16"/>
              </w:rPr>
              <w:t>О.Е.Семёнова</w:t>
            </w:r>
            <w:proofErr w:type="spellEnd"/>
            <w:r w:rsidR="00631682">
              <w:rPr>
                <w:rFonts w:ascii="Times New Roman" w:hAnsi="Times New Roman" w:cs="Times New Roman"/>
                <w:sz w:val="16"/>
                <w:szCs w:val="16"/>
              </w:rPr>
              <w:t>, методист «</w:t>
            </w:r>
            <w:r w:rsidR="005A3ED3">
              <w:rPr>
                <w:rFonts w:ascii="Times New Roman" w:hAnsi="Times New Roman" w:cs="Times New Roman"/>
                <w:sz w:val="16"/>
                <w:szCs w:val="16"/>
              </w:rPr>
              <w:t>Институт  развития образования»;</w:t>
            </w:r>
          </w:p>
          <w:p w:rsidR="00DD5200" w:rsidRPr="00BD2F03" w:rsidRDefault="00DD5200" w:rsidP="00553D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2. Грамотой СГО Профсоюза награждены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.В.Ульян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СОШ 16)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.И.Кап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СОШ 19)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.И.Колед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СОШ 33)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.А.Варакс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ДОУ 107),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.П.Обирал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ДОУ 113),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.В.Глухова-Боярши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ДОУ 39)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Г.Шинкар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ДОУ 14)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.И.Шатр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ДОУ 3).</w:t>
            </w:r>
          </w:p>
          <w:p w:rsidR="00C57FCC" w:rsidRPr="00BD2F03" w:rsidRDefault="00932C72" w:rsidP="0060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546203">
              <w:rPr>
                <w:rFonts w:ascii="Times New Roman" w:hAnsi="Times New Roman" w:cs="Times New Roman"/>
                <w:sz w:val="16"/>
                <w:szCs w:val="16"/>
              </w:rPr>
              <w:t>.3</w:t>
            </w:r>
            <w:r w:rsidR="00C6651F" w:rsidRPr="00BD2F03">
              <w:rPr>
                <w:rFonts w:ascii="Times New Roman" w:hAnsi="Times New Roman" w:cs="Times New Roman"/>
                <w:sz w:val="16"/>
                <w:szCs w:val="16"/>
              </w:rPr>
              <w:t>.Оказана материальная помощь</w:t>
            </w:r>
            <w:r w:rsidR="00AD56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45429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AD5669" w:rsidRPr="00E45429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  <w:r w:rsidR="00643827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 членам Профсоюза и ветеранам педагогического труда. </w:t>
            </w:r>
          </w:p>
        </w:tc>
      </w:tr>
    </w:tbl>
    <w:p w:rsidR="001957F6" w:rsidRPr="0019578F" w:rsidRDefault="001957F6" w:rsidP="001957F6">
      <w:pPr>
        <w:spacing w:after="0"/>
        <w:ind w:left="142"/>
        <w:jc w:val="center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</w:p>
    <w:sectPr w:rsidR="001957F6" w:rsidRPr="0019578F" w:rsidSect="004943E7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2275"/>
    <w:multiLevelType w:val="hybridMultilevel"/>
    <w:tmpl w:val="39828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E23DB"/>
    <w:multiLevelType w:val="multilevel"/>
    <w:tmpl w:val="6E24F2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7E04D1"/>
    <w:multiLevelType w:val="hybridMultilevel"/>
    <w:tmpl w:val="F3EE744A"/>
    <w:lvl w:ilvl="0" w:tplc="767012F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05AB2"/>
    <w:multiLevelType w:val="hybridMultilevel"/>
    <w:tmpl w:val="B7FEFEBC"/>
    <w:lvl w:ilvl="0" w:tplc="0910F62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C8F"/>
    <w:rsid w:val="00015CEF"/>
    <w:rsid w:val="00017E8A"/>
    <w:rsid w:val="0003516D"/>
    <w:rsid w:val="00061C41"/>
    <w:rsid w:val="0006406D"/>
    <w:rsid w:val="00091AD0"/>
    <w:rsid w:val="00095751"/>
    <w:rsid w:val="000C1643"/>
    <w:rsid w:val="000F3134"/>
    <w:rsid w:val="00102D23"/>
    <w:rsid w:val="00120A77"/>
    <w:rsid w:val="00123040"/>
    <w:rsid w:val="00130307"/>
    <w:rsid w:val="00187D2B"/>
    <w:rsid w:val="00191FC0"/>
    <w:rsid w:val="0019578F"/>
    <w:rsid w:val="001957F6"/>
    <w:rsid w:val="001963B2"/>
    <w:rsid w:val="001A4CE2"/>
    <w:rsid w:val="001D3DEF"/>
    <w:rsid w:val="001D3E46"/>
    <w:rsid w:val="001F6567"/>
    <w:rsid w:val="001F6E29"/>
    <w:rsid w:val="001F772D"/>
    <w:rsid w:val="00207EE8"/>
    <w:rsid w:val="0021018E"/>
    <w:rsid w:val="0022671C"/>
    <w:rsid w:val="00247584"/>
    <w:rsid w:val="002637A8"/>
    <w:rsid w:val="002653C2"/>
    <w:rsid w:val="002B23DC"/>
    <w:rsid w:val="002B56B7"/>
    <w:rsid w:val="002E7608"/>
    <w:rsid w:val="002F0050"/>
    <w:rsid w:val="003142E4"/>
    <w:rsid w:val="00323F30"/>
    <w:rsid w:val="00341F80"/>
    <w:rsid w:val="0036285B"/>
    <w:rsid w:val="003808C2"/>
    <w:rsid w:val="0038564E"/>
    <w:rsid w:val="003A19C4"/>
    <w:rsid w:val="003E1D83"/>
    <w:rsid w:val="003F64B0"/>
    <w:rsid w:val="0040498D"/>
    <w:rsid w:val="00405BAC"/>
    <w:rsid w:val="0046341C"/>
    <w:rsid w:val="00465471"/>
    <w:rsid w:val="004663C7"/>
    <w:rsid w:val="004750DA"/>
    <w:rsid w:val="004943E7"/>
    <w:rsid w:val="004A3D99"/>
    <w:rsid w:val="004C133B"/>
    <w:rsid w:val="004E79C9"/>
    <w:rsid w:val="004F1374"/>
    <w:rsid w:val="00502CCE"/>
    <w:rsid w:val="00511DDC"/>
    <w:rsid w:val="005239B4"/>
    <w:rsid w:val="00536C3E"/>
    <w:rsid w:val="0054289F"/>
    <w:rsid w:val="00543360"/>
    <w:rsid w:val="00546203"/>
    <w:rsid w:val="00553DAD"/>
    <w:rsid w:val="0059275D"/>
    <w:rsid w:val="005A3ED3"/>
    <w:rsid w:val="005B284B"/>
    <w:rsid w:val="005E1AE9"/>
    <w:rsid w:val="005F20B8"/>
    <w:rsid w:val="006064A4"/>
    <w:rsid w:val="0061349D"/>
    <w:rsid w:val="0062268D"/>
    <w:rsid w:val="00631682"/>
    <w:rsid w:val="00643827"/>
    <w:rsid w:val="00675CBD"/>
    <w:rsid w:val="0067718F"/>
    <w:rsid w:val="006818ED"/>
    <w:rsid w:val="00682D28"/>
    <w:rsid w:val="0069123F"/>
    <w:rsid w:val="006A3D07"/>
    <w:rsid w:val="006A3D27"/>
    <w:rsid w:val="006A4BBB"/>
    <w:rsid w:val="006A650A"/>
    <w:rsid w:val="006D2E1E"/>
    <w:rsid w:val="00710B9B"/>
    <w:rsid w:val="007136A1"/>
    <w:rsid w:val="00716B4C"/>
    <w:rsid w:val="007414FF"/>
    <w:rsid w:val="0074250B"/>
    <w:rsid w:val="0075477A"/>
    <w:rsid w:val="0075791C"/>
    <w:rsid w:val="00764C46"/>
    <w:rsid w:val="00774642"/>
    <w:rsid w:val="007B5E25"/>
    <w:rsid w:val="007C1B7F"/>
    <w:rsid w:val="007E615E"/>
    <w:rsid w:val="007F3D8A"/>
    <w:rsid w:val="007F73AA"/>
    <w:rsid w:val="00804434"/>
    <w:rsid w:val="00834A13"/>
    <w:rsid w:val="008546DB"/>
    <w:rsid w:val="008609B0"/>
    <w:rsid w:val="00871361"/>
    <w:rsid w:val="0089555D"/>
    <w:rsid w:val="00895EB0"/>
    <w:rsid w:val="00897A91"/>
    <w:rsid w:val="008C3854"/>
    <w:rsid w:val="008E392A"/>
    <w:rsid w:val="008E766E"/>
    <w:rsid w:val="00932C72"/>
    <w:rsid w:val="00950628"/>
    <w:rsid w:val="00953157"/>
    <w:rsid w:val="00954688"/>
    <w:rsid w:val="00955931"/>
    <w:rsid w:val="00961EA8"/>
    <w:rsid w:val="00964F6A"/>
    <w:rsid w:val="009679CD"/>
    <w:rsid w:val="00981396"/>
    <w:rsid w:val="0098240E"/>
    <w:rsid w:val="009A1FBD"/>
    <w:rsid w:val="009B249C"/>
    <w:rsid w:val="009C1949"/>
    <w:rsid w:val="009E2DC1"/>
    <w:rsid w:val="00A327F0"/>
    <w:rsid w:val="00A63BA6"/>
    <w:rsid w:val="00A713D1"/>
    <w:rsid w:val="00A8726F"/>
    <w:rsid w:val="00AA5E6A"/>
    <w:rsid w:val="00AD5669"/>
    <w:rsid w:val="00AE3F09"/>
    <w:rsid w:val="00AE5953"/>
    <w:rsid w:val="00B00F61"/>
    <w:rsid w:val="00B06455"/>
    <w:rsid w:val="00B25BCB"/>
    <w:rsid w:val="00B3221E"/>
    <w:rsid w:val="00B603A6"/>
    <w:rsid w:val="00B811D5"/>
    <w:rsid w:val="00BB1120"/>
    <w:rsid w:val="00BB1A16"/>
    <w:rsid w:val="00BC07FD"/>
    <w:rsid w:val="00BD2F03"/>
    <w:rsid w:val="00BE4B9D"/>
    <w:rsid w:val="00BF5403"/>
    <w:rsid w:val="00BF773D"/>
    <w:rsid w:val="00C21773"/>
    <w:rsid w:val="00C55FD0"/>
    <w:rsid w:val="00C57FCC"/>
    <w:rsid w:val="00C61AA6"/>
    <w:rsid w:val="00C6651F"/>
    <w:rsid w:val="00C76BCD"/>
    <w:rsid w:val="00C8544A"/>
    <w:rsid w:val="00C92C3D"/>
    <w:rsid w:val="00C93191"/>
    <w:rsid w:val="00CD5FA6"/>
    <w:rsid w:val="00CE337C"/>
    <w:rsid w:val="00D05F17"/>
    <w:rsid w:val="00D061B7"/>
    <w:rsid w:val="00D17C8F"/>
    <w:rsid w:val="00D21C24"/>
    <w:rsid w:val="00D31A89"/>
    <w:rsid w:val="00D33C7E"/>
    <w:rsid w:val="00D35E9B"/>
    <w:rsid w:val="00D667B5"/>
    <w:rsid w:val="00D6744F"/>
    <w:rsid w:val="00D925CB"/>
    <w:rsid w:val="00DA3DF5"/>
    <w:rsid w:val="00DB47A3"/>
    <w:rsid w:val="00DD1456"/>
    <w:rsid w:val="00DD5200"/>
    <w:rsid w:val="00E0143D"/>
    <w:rsid w:val="00E07A05"/>
    <w:rsid w:val="00E35A0D"/>
    <w:rsid w:val="00E45429"/>
    <w:rsid w:val="00E461A0"/>
    <w:rsid w:val="00E5135D"/>
    <w:rsid w:val="00E53CCF"/>
    <w:rsid w:val="00E66520"/>
    <w:rsid w:val="00E70EC8"/>
    <w:rsid w:val="00E86AB2"/>
    <w:rsid w:val="00EB7E8C"/>
    <w:rsid w:val="00EC42E2"/>
    <w:rsid w:val="00EE08A3"/>
    <w:rsid w:val="00EF069A"/>
    <w:rsid w:val="00EF6B18"/>
    <w:rsid w:val="00F05755"/>
    <w:rsid w:val="00F11504"/>
    <w:rsid w:val="00F22B91"/>
    <w:rsid w:val="00F26AF5"/>
    <w:rsid w:val="00F43809"/>
    <w:rsid w:val="00F51959"/>
    <w:rsid w:val="00F57BD6"/>
    <w:rsid w:val="00F62B72"/>
    <w:rsid w:val="00F73124"/>
    <w:rsid w:val="00F74382"/>
    <w:rsid w:val="00F902C9"/>
    <w:rsid w:val="00FA2DBE"/>
    <w:rsid w:val="00FA563F"/>
    <w:rsid w:val="00FB4EBF"/>
    <w:rsid w:val="00FC112B"/>
    <w:rsid w:val="00FC1A72"/>
    <w:rsid w:val="00FD1C6E"/>
    <w:rsid w:val="00FD5C86"/>
    <w:rsid w:val="00FE40D0"/>
    <w:rsid w:val="00FE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7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95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FB4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640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7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95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FB4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64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5F1D3-15DE-4F34-86C2-85159319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9</cp:revision>
  <cp:lastPrinted>2021-12-20T12:25:00Z</cp:lastPrinted>
  <dcterms:created xsi:type="dcterms:W3CDTF">2021-02-03T12:38:00Z</dcterms:created>
  <dcterms:modified xsi:type="dcterms:W3CDTF">2021-12-20T12:59:00Z</dcterms:modified>
</cp:coreProperties>
</file>